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DFD1D" w14:textId="77777777" w:rsidR="00D84B78" w:rsidRDefault="00D26D7F">
      <w:r>
        <w:rPr>
          <w:rFonts w:ascii="Georgia" w:eastAsia="Calibri" w:hAnsi="Georgia"/>
          <w:b/>
          <w:noProof/>
          <w:sz w:val="18"/>
          <w:szCs w:val="18"/>
        </w:rPr>
        <w:drawing>
          <wp:anchor distT="0" distB="0" distL="114300" distR="114300" simplePos="0" relativeHeight="251694080" behindDoc="1" locked="0" layoutInCell="1" allowOverlap="1" wp14:anchorId="354F04D5" wp14:editId="337931E0">
            <wp:simplePos x="0" y="0"/>
            <wp:positionH relativeFrom="column">
              <wp:posOffset>-47625</wp:posOffset>
            </wp:positionH>
            <wp:positionV relativeFrom="paragraph">
              <wp:posOffset>194945</wp:posOffset>
            </wp:positionV>
            <wp:extent cx="1190625" cy="1548765"/>
            <wp:effectExtent l="152400" t="76200" r="123825" b="908685"/>
            <wp:wrapNone/>
            <wp:docPr id="4" name="Picture 4" descr="C:\Users\pari\Desktop\IMG-2016010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\Desktop\IMG-20160106-WA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87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7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7B37B0" wp14:editId="5114488F">
                <wp:simplePos x="0" y="0"/>
                <wp:positionH relativeFrom="column">
                  <wp:posOffset>1778000</wp:posOffset>
                </wp:positionH>
                <wp:positionV relativeFrom="paragraph">
                  <wp:posOffset>209550</wp:posOffset>
                </wp:positionV>
                <wp:extent cx="5301615" cy="854075"/>
                <wp:effectExtent l="0" t="0" r="0" b="31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35CC5" w14:textId="77777777" w:rsidR="008B5F97" w:rsidRDefault="008B5F97" w:rsidP="0066312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Objective:</w:t>
                            </w:r>
                          </w:p>
                          <w:p w14:paraId="278A95D5" w14:textId="77777777" w:rsidR="008B5F97" w:rsidRDefault="008B5F97" w:rsidP="0066312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0AA2E2ED" w14:textId="77777777" w:rsidR="008B5F97" w:rsidRPr="00A56D73" w:rsidRDefault="00850E13" w:rsidP="00663121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8B5F97" w:rsidRPr="00A56D73"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  <w:t xml:space="preserve">“I have great opportunity of a challenging position with a progressive company where I will </w:t>
                            </w:r>
                            <w:r w:rsidRPr="00A56D73"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  <w:t xml:space="preserve">use my knowledge and experience to </w:t>
                            </w:r>
                            <w:r w:rsidR="008B5F97" w:rsidRPr="00A56D73">
                              <w:rPr>
                                <w:rFonts w:ascii="Georgia" w:hAnsi="Georgia"/>
                                <w:i/>
                                <w:sz w:val="18"/>
                                <w:szCs w:val="18"/>
                              </w:rPr>
                              <w:t>learn new things and implement them through procedures, activities, techniques to meet deadlines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B3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pt;margin-top:16.5pt;width:417.45pt;height:6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" filled="f" stroked="f">
                <v:textbox>
                  <w:txbxContent>
                    <w:p w14:paraId="01835CC5" w14:textId="77777777" w:rsidR="008B5F97" w:rsidRDefault="008B5F97" w:rsidP="0066312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Objective:</w:t>
                      </w:r>
                    </w:p>
                    <w:p w14:paraId="278A95D5" w14:textId="77777777" w:rsidR="008B5F97" w:rsidRDefault="008B5F97" w:rsidP="0066312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0AA2E2ED" w14:textId="77777777" w:rsidR="008B5F97" w:rsidRPr="00A56D73" w:rsidRDefault="00850E13" w:rsidP="00663121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  <w:t xml:space="preserve">         </w:t>
                      </w:r>
                      <w:r w:rsidR="008B5F97" w:rsidRPr="00A56D73"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  <w:t xml:space="preserve">“I have great opportunity of a challenging position with a progressive company where I will </w:t>
                      </w:r>
                      <w:r w:rsidRPr="00A56D73"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  <w:t xml:space="preserve">use my knowledge and experience to </w:t>
                      </w:r>
                      <w:r w:rsidR="008B5F97" w:rsidRPr="00A56D73">
                        <w:rPr>
                          <w:rFonts w:ascii="Georgia" w:hAnsi="Georgia"/>
                          <w:i/>
                          <w:sz w:val="18"/>
                          <w:szCs w:val="18"/>
                        </w:rPr>
                        <w:t>learn new things and implement them through procedures, activities, techniques to meet deadlines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D7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3065D3" wp14:editId="65BF1B41">
                <wp:simplePos x="0" y="0"/>
                <wp:positionH relativeFrom="column">
                  <wp:posOffset>2853429</wp:posOffset>
                </wp:positionH>
                <wp:positionV relativeFrom="paragraph">
                  <wp:posOffset>6649</wp:posOffset>
                </wp:positionV>
                <wp:extent cx="2724785" cy="3810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AFCD" w14:textId="77777777" w:rsidR="0012611C" w:rsidRPr="00DC7D17" w:rsidRDefault="0012611C" w:rsidP="00253D70">
                            <w:pPr>
                              <w:ind w:firstLine="720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1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DC7D17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RAHEEL R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65D3" id="_x0000_s1027" type="#_x0000_t202" style="position:absolute;margin-left:224.7pt;margin-top:.5pt;width:214.5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" filled="f" stroked="f">
                <v:textbox>
                  <w:txbxContent>
                    <w:p w14:paraId="5D19AFCD" w14:textId="77777777" w:rsidR="0012611C" w:rsidRPr="00DC7D17" w:rsidRDefault="0012611C" w:rsidP="00253D70">
                      <w:pPr>
                        <w:ind w:firstLine="720"/>
                        <w:rPr>
                          <w:rFonts w:ascii="Georgia" w:hAnsi="Georgia"/>
                          <w:b/>
                          <w:i/>
                          <w:sz w:val="28"/>
                          <w:szCs w:val="1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DC7D17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RAHEEL RA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4189A" w14:textId="77777777" w:rsidR="009B7B52" w:rsidRDefault="009B7B52"/>
    <w:p w14:paraId="0CC0A856" w14:textId="77777777" w:rsidR="009B7B52" w:rsidRDefault="009B7B52"/>
    <w:p w14:paraId="56069D4B" w14:textId="77777777" w:rsidR="009B7B52" w:rsidRDefault="004E6D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857104" wp14:editId="6D4D8F93">
                <wp:simplePos x="0" y="0"/>
                <wp:positionH relativeFrom="page">
                  <wp:align>right</wp:align>
                </wp:positionH>
                <wp:positionV relativeFrom="paragraph">
                  <wp:posOffset>106045</wp:posOffset>
                </wp:positionV>
                <wp:extent cx="5313680" cy="9620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DD45" w14:textId="77777777" w:rsidR="003D1BAC" w:rsidRDefault="003D1BAC" w:rsidP="0066312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Education:</w:t>
                            </w:r>
                          </w:p>
                          <w:p w14:paraId="11286A2C" w14:textId="77777777" w:rsidR="003D1BAC" w:rsidRDefault="003D1BAC" w:rsidP="0066312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567DE61C" w14:textId="77777777" w:rsidR="003D1BAC" w:rsidRDefault="003D1BAC" w:rsidP="00D506DF">
                            <w:pPr>
                              <w:tabs>
                                <w:tab w:val="left" w:pos="3870"/>
                              </w:tabs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3D1BAC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>B.E Chemical</w:t>
                            </w:r>
                            <w:r w:rsidR="004E6D9A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 xml:space="preserve"> Engineering.       </w:t>
                            </w:r>
                            <w:r w:rsidRPr="003D1BAC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>2010</w:t>
                            </w:r>
                            <w:r w:rsidR="004E6D9A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>University of Engineering &amp; Technology Peshawar</w:t>
                            </w:r>
                          </w:p>
                          <w:p w14:paraId="36F1AEFE" w14:textId="77777777" w:rsidR="003D1BAC" w:rsidRDefault="003D1BAC" w:rsidP="00D506DF">
                            <w:pPr>
                              <w:tabs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>H.S.S.C (</w:t>
                            </w:r>
                            <w:r w:rsidR="004E6D9A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 xml:space="preserve">Pre Engineering).       2006              </w:t>
                            </w:r>
                            <w:r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 xml:space="preserve">Hazara Public School and College. (B.I.S.E </w:t>
                            </w:r>
                            <w:r w:rsidR="004E6D9A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>Abbottabad</w:t>
                            </w:r>
                            <w:r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D3128C" w14:textId="77777777" w:rsidR="00D506DF" w:rsidRPr="003D1BAC" w:rsidRDefault="00D506DF" w:rsidP="00D506DF">
                            <w:pPr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 xml:space="preserve">S.S.C (Science).                           </w:t>
                            </w:r>
                            <w:r w:rsidR="004E6D9A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 xml:space="preserve">   2004             </w:t>
                            </w:r>
                            <w:r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>Telecom Boys Public School.</w:t>
                            </w:r>
                            <w:r w:rsidRPr="00D506DF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>(B.I.S.E Abbottab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7104" id="_x0000_s1028" type="#_x0000_t202" style="position:absolute;margin-left:367.2pt;margin-top:8.35pt;width:418.4pt;height:75.7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" filled="f" stroked="f">
                <v:textbox>
                  <w:txbxContent>
                    <w:p w14:paraId="138FDD45" w14:textId="77777777" w:rsidR="003D1BAC" w:rsidRDefault="003D1BAC" w:rsidP="0066312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Education:</w:t>
                      </w:r>
                    </w:p>
                    <w:p w14:paraId="11286A2C" w14:textId="77777777" w:rsidR="003D1BAC" w:rsidRDefault="003D1BAC" w:rsidP="0066312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567DE61C" w14:textId="77777777" w:rsidR="003D1BAC" w:rsidRDefault="003D1BAC" w:rsidP="00D506DF">
                      <w:pPr>
                        <w:tabs>
                          <w:tab w:val="left" w:pos="3870"/>
                        </w:tabs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</w:pPr>
                      <w:r w:rsidRPr="003D1BAC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>B.E Chemical</w:t>
                      </w:r>
                      <w:r w:rsidR="004E6D9A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 xml:space="preserve"> Engineering.       </w:t>
                      </w:r>
                      <w:r w:rsidRPr="003D1BAC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>2010</w:t>
                      </w:r>
                      <w:r w:rsidR="004E6D9A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  <w:r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>University of Engineering &amp; Technology Peshawar</w:t>
                      </w:r>
                    </w:p>
                    <w:p w14:paraId="36F1AEFE" w14:textId="77777777" w:rsidR="003D1BAC" w:rsidRDefault="003D1BAC" w:rsidP="00D506DF">
                      <w:pPr>
                        <w:tabs>
                          <w:tab w:val="left" w:pos="3780"/>
                          <w:tab w:val="left" w:pos="3960"/>
                          <w:tab w:val="left" w:pos="4140"/>
                        </w:tabs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>H.S.S.C (</w:t>
                      </w:r>
                      <w:r w:rsidR="004E6D9A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 xml:space="preserve">Pre Engineering).       2006              </w:t>
                      </w:r>
                      <w:r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 xml:space="preserve">Hazara Public School and College. (B.I.S.E </w:t>
                      </w:r>
                      <w:r w:rsidR="004E6D9A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>Abbottabad</w:t>
                      </w:r>
                      <w:r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70D3128C" w14:textId="77777777" w:rsidR="00D506DF" w:rsidRPr="003D1BAC" w:rsidRDefault="00D506DF" w:rsidP="00D506DF">
                      <w:pPr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 xml:space="preserve">S.S.C (Science).                           </w:t>
                      </w:r>
                      <w:r w:rsidR="004E6D9A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 xml:space="preserve">   2004             </w:t>
                      </w:r>
                      <w:r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>Telecom Boys Public School.</w:t>
                      </w:r>
                      <w:r w:rsidRPr="00D506DF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>(B.I.S.E Abbottabad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6CD2CF9" w14:textId="77777777" w:rsidR="000C4399" w:rsidRDefault="000C4399" w:rsidP="00272213">
      <w:pPr>
        <w:ind w:left="-1080"/>
      </w:pPr>
    </w:p>
    <w:p w14:paraId="1843276C" w14:textId="77777777" w:rsidR="000C4399" w:rsidRDefault="000C4399" w:rsidP="00272213">
      <w:pPr>
        <w:ind w:left="-1080"/>
      </w:pPr>
    </w:p>
    <w:p w14:paraId="634C2157" w14:textId="77777777" w:rsidR="000C4399" w:rsidRDefault="00A56D73" w:rsidP="00272213">
      <w:pPr>
        <w:ind w:left="-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89F49C" wp14:editId="6E79E866">
                <wp:simplePos x="0" y="0"/>
                <wp:positionH relativeFrom="page">
                  <wp:posOffset>2246630</wp:posOffset>
                </wp:positionH>
                <wp:positionV relativeFrom="paragraph">
                  <wp:posOffset>80010</wp:posOffset>
                </wp:positionV>
                <wp:extent cx="5277485" cy="84328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843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4E82" w14:textId="77777777" w:rsidR="00947C70" w:rsidRPr="00A56D73" w:rsidRDefault="00947C70" w:rsidP="0066312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sz w:val="24"/>
                                <w:u w:val="single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b/>
                                <w:sz w:val="24"/>
                                <w:u w:val="single"/>
                              </w:rPr>
                              <w:t>Experience:</w:t>
                            </w:r>
                          </w:p>
                          <w:p w14:paraId="7A58AF68" w14:textId="77777777" w:rsidR="00947C70" w:rsidRDefault="00947C70" w:rsidP="0066312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374E3559" w14:textId="77777777" w:rsidR="00947C70" w:rsidRPr="00A56D73" w:rsidRDefault="0035489E" w:rsidP="00D506DF">
                            <w:pPr>
                              <w:tabs>
                                <w:tab w:val="left" w:pos="3870"/>
                              </w:tabs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rritory </w:t>
                            </w:r>
                            <w:r w:rsidR="004965D8" w:rsidRP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fficer</w:t>
                            </w:r>
                            <w:r w:rsid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  </w:t>
                            </w:r>
                            <w:r w:rsidR="00947C70" w:rsidRP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947C70" w:rsidRPr="00A56D73"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>(August.2014-</w:t>
                            </w:r>
                            <w:bookmarkStart w:id="0" w:name="_GoBack"/>
                            <w:bookmarkEnd w:id="0"/>
                            <w:r w:rsidR="00947C70" w:rsidRPr="00A56D73"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E91"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947C70" w:rsidRPr="00A56D73"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>-2017)</w:t>
                            </w:r>
                            <w:r w:rsidR="00947C70" w:rsidRP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56D73" w:rsidRP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C70" w:rsidRP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</w:rPr>
                              <w:t>Unilever Walls Pakistan</w:t>
                            </w:r>
                          </w:p>
                          <w:p w14:paraId="4E6167E1" w14:textId="77777777" w:rsidR="0035489E" w:rsidRPr="00A56D73" w:rsidRDefault="0035489E" w:rsidP="00D506DF">
                            <w:pPr>
                              <w:tabs>
                                <w:tab w:val="left" w:pos="3870"/>
                              </w:tabs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:u w:val="dotDash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:u w:val="dotDash"/>
                              </w:rPr>
                              <w:t>Job Description:</w:t>
                            </w:r>
                          </w:p>
                          <w:p w14:paraId="09DB06B2" w14:textId="77777777" w:rsidR="0035489E" w:rsidRPr="00A56D73" w:rsidRDefault="0035489E" w:rsidP="00C577D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70"/>
                              </w:tabs>
                              <w:spacing w:after="0" w:line="240" w:lineRule="auto"/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Work as team leader; manage different routes (local and outstations).</w:t>
                            </w:r>
                          </w:p>
                          <w:p w14:paraId="329C99FB" w14:textId="77777777" w:rsidR="0035489E" w:rsidRPr="00A56D73" w:rsidRDefault="0035489E" w:rsidP="00C577D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70"/>
                              </w:tabs>
                              <w:spacing w:after="0" w:line="240" w:lineRule="auto"/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Manage Market Visits, sort out Market issues.</w:t>
                            </w:r>
                          </w:p>
                          <w:p w14:paraId="3CCBF851" w14:textId="77777777" w:rsidR="0035489E" w:rsidRPr="00A56D73" w:rsidRDefault="0035489E" w:rsidP="00C577D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70"/>
                              </w:tabs>
                              <w:spacing w:after="0" w:line="240" w:lineRule="auto"/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Resolve all kind of visibility issues.</w:t>
                            </w:r>
                          </w:p>
                          <w:p w14:paraId="780215DC" w14:textId="77777777" w:rsidR="0035489E" w:rsidRPr="00A56D73" w:rsidRDefault="0035489E" w:rsidP="00C577D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70"/>
                              </w:tabs>
                              <w:spacing w:after="0" w:line="240" w:lineRule="auto"/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Motivate team to reach their goal and achieve targets motivationally.</w:t>
                            </w:r>
                          </w:p>
                          <w:p w14:paraId="030DA258" w14:textId="77777777" w:rsidR="0035489E" w:rsidRPr="00A56D73" w:rsidRDefault="0035489E" w:rsidP="00C577D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70"/>
                              </w:tabs>
                              <w:spacing w:after="0" w:line="240" w:lineRule="auto"/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Tackle all kinds of I.T issues in absence of D.P.O(Data processing officer).</w:t>
                            </w:r>
                          </w:p>
                          <w:p w14:paraId="3D19C28A" w14:textId="77777777" w:rsidR="0035489E" w:rsidRPr="00A56D73" w:rsidRDefault="0035489E" w:rsidP="00C577D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70"/>
                              </w:tabs>
                              <w:spacing w:after="0" w:line="240" w:lineRule="auto"/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Supervise and resolve all kind of logistics issues.</w:t>
                            </w:r>
                          </w:p>
                          <w:p w14:paraId="2049074C" w14:textId="77777777" w:rsidR="0035489E" w:rsidRPr="00A56D73" w:rsidRDefault="0035489E" w:rsidP="00C577D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70"/>
                              </w:tabs>
                              <w:spacing w:after="0" w:line="240" w:lineRule="auto"/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Work Honestly, Sincerely, truly showing example to R.</w:t>
                            </w:r>
                            <w:r w:rsidR="00827952"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S. O’s</w:t>
                            </w:r>
                            <w:r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9ACF4" w14:textId="77777777" w:rsidR="0035489E" w:rsidRPr="00A56D73" w:rsidRDefault="0035489E" w:rsidP="00C577D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70"/>
                              </w:tabs>
                              <w:spacing w:after="0" w:line="240" w:lineRule="auto"/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</w:pPr>
                            <w:r w:rsidRPr="00A56D73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Manage Damage and Assets issues.</w:t>
                            </w:r>
                          </w:p>
                          <w:p w14:paraId="045CC4EA" w14:textId="77777777" w:rsidR="00AD609F" w:rsidRPr="0035489E" w:rsidRDefault="00AD609F" w:rsidP="00D506DF">
                            <w:pPr>
                              <w:tabs>
                                <w:tab w:val="left" w:pos="3870"/>
                              </w:tabs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14:paraId="75FB084A" w14:textId="77777777" w:rsidR="00AD609F" w:rsidRPr="00A56D73" w:rsidRDefault="00C73681" w:rsidP="00AD609F">
                            <w:pPr>
                              <w:tabs>
                                <w:tab w:val="left" w:pos="3870"/>
                              </w:tabs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duction Engineer</w:t>
                            </w:r>
                            <w:r w:rsid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     </w:t>
                            </w:r>
                            <w:r w:rsidR="00AD609F" w:rsidRPr="00A56D73"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>Nov-2011</w:t>
                            </w:r>
                            <w:r w:rsidR="00AD609F" w:rsidRPr="00A56D73"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 xml:space="preserve"> ~to~ </w:t>
                            </w:r>
                            <w:r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AD609F" w:rsidRPr="00A56D73"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>-2014)</w:t>
                            </w:r>
                            <w:r w:rsidR="00AD609F" w:rsidRP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56D73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</w:rPr>
                              <w:t>Suraj Fertilizers PVT Ltd</w:t>
                            </w:r>
                            <w:r w:rsidR="00D03976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7A036E" w14:textId="77777777" w:rsidR="00AD609F" w:rsidRPr="00C577D8" w:rsidRDefault="00AD609F" w:rsidP="00AD609F">
                            <w:pPr>
                              <w:tabs>
                                <w:tab w:val="left" w:pos="3870"/>
                              </w:tabs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:u w:val="dotDash"/>
                              </w:rPr>
                            </w:pPr>
                            <w:r w:rsidRPr="00C577D8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:u w:val="dotDash"/>
                              </w:rPr>
                              <w:t>Job Description:</w:t>
                            </w:r>
                          </w:p>
                          <w:p w14:paraId="75E2793C" w14:textId="77777777" w:rsidR="008172D5" w:rsidRPr="008172D5" w:rsidRDefault="008172D5" w:rsidP="008172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3870"/>
                              </w:tabs>
                              <w:spacing w:after="0" w:line="312" w:lineRule="auto"/>
                              <w:ind w:firstLine="0"/>
                              <w:rPr>
                                <w:rFonts w:ascii="Georgia" w:eastAsia="Calibri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72D5">
                              <w:rPr>
                                <w:rFonts w:ascii="Georgia" w:eastAsia="Calibri" w:hAnsi="Georgia"/>
                                <w:bCs/>
                                <w:sz w:val="20"/>
                                <w:szCs w:val="20"/>
                              </w:rPr>
                              <w:t>Reporting plant manager to daily production and activities.</w:t>
                            </w:r>
                          </w:p>
                          <w:p w14:paraId="0C51F0AE" w14:textId="77777777" w:rsidR="008172D5" w:rsidRPr="008172D5" w:rsidRDefault="008172D5" w:rsidP="008172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3870"/>
                              </w:tabs>
                              <w:spacing w:after="0" w:line="312" w:lineRule="auto"/>
                              <w:ind w:firstLine="0"/>
                              <w:rPr>
                                <w:rFonts w:ascii="Georgia" w:eastAsia="Calibri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72D5">
                              <w:rPr>
                                <w:rFonts w:ascii="Georgia" w:eastAsia="Calibri" w:hAnsi="Georgia"/>
                                <w:bCs/>
                                <w:sz w:val="20"/>
                                <w:szCs w:val="20"/>
                              </w:rPr>
                              <w:t>Supervising and handling all the Process/operations activities at plant.</w:t>
                            </w:r>
                          </w:p>
                          <w:p w14:paraId="3E8AFCAE" w14:textId="77777777" w:rsidR="008172D5" w:rsidRPr="008172D5" w:rsidRDefault="008172D5" w:rsidP="008172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3870"/>
                              </w:tabs>
                              <w:spacing w:after="0" w:line="312" w:lineRule="auto"/>
                              <w:ind w:firstLine="0"/>
                              <w:rPr>
                                <w:rFonts w:ascii="Georgia" w:eastAsia="Calibri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72D5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To operate the plant efficiently within a varying range of load conditions.</w:t>
                            </w:r>
                          </w:p>
                          <w:p w14:paraId="750C8543" w14:textId="77777777" w:rsidR="008172D5" w:rsidRPr="008172D5" w:rsidRDefault="008172D5" w:rsidP="00C30E3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left" w:pos="720"/>
                                <w:tab w:val="num" w:pos="810"/>
                                <w:tab w:val="left" w:pos="3870"/>
                              </w:tabs>
                              <w:spacing w:after="0" w:line="312" w:lineRule="auto"/>
                              <w:ind w:firstLine="0"/>
                              <w:rPr>
                                <w:rFonts w:ascii="Georgia" w:eastAsia="Calibri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72D5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 xml:space="preserve">Monitoring of plant parameters, evaluating and providing recommendation for </w:t>
                            </w:r>
                            <w:r w:rsidR="00C30E37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172D5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betterment of process.</w:t>
                            </w:r>
                          </w:p>
                          <w:p w14:paraId="7C614450" w14:textId="77777777" w:rsidR="008172D5" w:rsidRPr="008172D5" w:rsidRDefault="008172D5" w:rsidP="008172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3870"/>
                              </w:tabs>
                              <w:spacing w:after="0" w:line="312" w:lineRule="auto"/>
                              <w:ind w:firstLine="0"/>
                              <w:rPr>
                                <w:rFonts w:ascii="Georgia" w:eastAsia="Calibri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72D5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Awareness and positive attitude towards implementation of Advance process control system.</w:t>
                            </w:r>
                          </w:p>
                          <w:p w14:paraId="3A869D56" w14:textId="77777777" w:rsidR="008172D5" w:rsidRPr="008172D5" w:rsidRDefault="008172D5" w:rsidP="008172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3870"/>
                              </w:tabs>
                              <w:spacing w:after="0" w:line="312" w:lineRule="auto"/>
                              <w:ind w:firstLine="0"/>
                              <w:rPr>
                                <w:rFonts w:ascii="Georgia" w:eastAsia="Calibri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72D5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 xml:space="preserve">Engineering assistance to operation and maintenance on technical aspect of the operation, process, procedures &amp; </w:t>
                            </w:r>
                            <w:r w:rsidR="00C30E37" w:rsidRPr="008172D5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equipment’s</w:t>
                            </w:r>
                            <w:r w:rsidRPr="008172D5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4EB1D9" w14:textId="77777777" w:rsidR="008172D5" w:rsidRPr="008172D5" w:rsidRDefault="008172D5" w:rsidP="008172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3870"/>
                              </w:tabs>
                              <w:spacing w:after="0" w:line="312" w:lineRule="auto"/>
                              <w:ind w:firstLine="0"/>
                              <w:rPr>
                                <w:rFonts w:ascii="Georgia" w:eastAsia="Calibri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72D5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Provide Basic engineering to plant modifications and improvements.</w:t>
                            </w:r>
                          </w:p>
                          <w:p w14:paraId="3B09C838" w14:textId="77777777" w:rsidR="008172D5" w:rsidRPr="008172D5" w:rsidRDefault="008172D5" w:rsidP="008172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  <w:tab w:val="left" w:pos="3870"/>
                              </w:tabs>
                              <w:spacing w:after="0" w:line="312" w:lineRule="auto"/>
                              <w:ind w:firstLine="0"/>
                              <w:rPr>
                                <w:rFonts w:ascii="Georgia" w:eastAsia="Calibri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72D5">
                              <w:rPr>
                                <w:rFonts w:ascii="Georgia" w:eastAsia="Calibri" w:hAnsi="Georgia"/>
                                <w:sz w:val="20"/>
                                <w:szCs w:val="20"/>
                              </w:rPr>
                              <w:t>Technical evaluation, HAZOP study, F&amp;G system and selection of equipment meeting Engineering standards.</w:t>
                            </w:r>
                          </w:p>
                          <w:p w14:paraId="0152E5E3" w14:textId="77777777" w:rsidR="0035489E" w:rsidRDefault="0035489E" w:rsidP="00D506DF">
                            <w:pPr>
                              <w:tabs>
                                <w:tab w:val="left" w:pos="3870"/>
                              </w:tabs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49EB43" w14:textId="77777777" w:rsidR="00827952" w:rsidRDefault="00827952" w:rsidP="00827952">
                            <w:pPr>
                              <w:tabs>
                                <w:tab w:val="left" w:pos="3870"/>
                              </w:tabs>
                              <w:spacing w:after="0" w:line="312" w:lineRule="auto"/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AC3819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inee Engineer.</w:t>
                            </w:r>
                            <w:r w:rsidR="00AC3819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</w:t>
                            </w:r>
                            <w:r w:rsidRPr="00AC3819">
                              <w:rPr>
                                <w:rFonts w:ascii="Georgia" w:eastAsia="Calibri" w:hAnsi="Georgia"/>
                                <w:b/>
                                <w:sz w:val="18"/>
                                <w:szCs w:val="18"/>
                              </w:rPr>
                              <w:t>(November-2010 ~to~ october-2011)</w:t>
                            </w:r>
                            <w:r w:rsidRPr="003D1BAC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C3819"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C3819">
                              <w:rPr>
                                <w:rFonts w:ascii="Georgia" w:eastAsia="Calibri" w:hAnsi="Georgia"/>
                                <w:b/>
                                <w:sz w:val="20"/>
                                <w:szCs w:val="16"/>
                              </w:rPr>
                              <w:t xml:space="preserve">Descon </w:t>
                            </w:r>
                            <w:r w:rsidR="00DF2380" w:rsidRPr="00AC3819">
                              <w:rPr>
                                <w:rFonts w:ascii="Georgia" w:eastAsia="Calibri" w:hAnsi="Georgia"/>
                                <w:b/>
                                <w:sz w:val="20"/>
                                <w:szCs w:val="16"/>
                              </w:rPr>
                              <w:t>E</w:t>
                            </w:r>
                            <w:r w:rsidRPr="00AC3819">
                              <w:rPr>
                                <w:rFonts w:ascii="Georgia" w:eastAsia="Calibri" w:hAnsi="Georgia"/>
                                <w:b/>
                                <w:sz w:val="20"/>
                                <w:szCs w:val="16"/>
                              </w:rPr>
                              <w:t>ngineering</w:t>
                            </w:r>
                          </w:p>
                          <w:p w14:paraId="02D35338" w14:textId="77777777" w:rsidR="00827952" w:rsidRPr="00AC3819" w:rsidRDefault="00827952" w:rsidP="00AC3819">
                            <w:pPr>
                              <w:tabs>
                                <w:tab w:val="left" w:pos="3870"/>
                              </w:tabs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:u w:val="dotDash"/>
                              </w:rPr>
                            </w:pPr>
                            <w:r w:rsidRPr="00AC3819">
                              <w:rPr>
                                <w:rFonts w:ascii="Georgia" w:eastAsia="Calibri" w:hAnsi="Georgia"/>
                                <w:b/>
                                <w:sz w:val="20"/>
                                <w:szCs w:val="20"/>
                                <w:u w:val="dotDash"/>
                              </w:rPr>
                              <w:t>Job Description:</w:t>
                            </w:r>
                          </w:p>
                          <w:p w14:paraId="002C3D2D" w14:textId="77777777" w:rsidR="00E67FCB" w:rsidRPr="00AC3819" w:rsidRDefault="00E67FCB" w:rsidP="00AC3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C3819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  <w:t xml:space="preserve">Decide how best to use a plant’s workers and equipment to meet production goals &amp; Analyze production data. </w:t>
                            </w:r>
                          </w:p>
                          <w:p w14:paraId="3C3392CF" w14:textId="77777777" w:rsidR="00827952" w:rsidRPr="00AC3819" w:rsidRDefault="00E67FCB" w:rsidP="00AC38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70"/>
                              </w:tabs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C3819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  <w:t xml:space="preserve">Create ways to make the production process more efficient. </w:t>
                            </w:r>
                          </w:p>
                          <w:p w14:paraId="2193E729" w14:textId="77777777" w:rsidR="00E67FCB" w:rsidRPr="00AC3819" w:rsidRDefault="00E67FCB" w:rsidP="00AC381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Georgia" w:eastAsia="Calibri" w:hAnsi="Georgi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C3819">
                              <w:rPr>
                                <w:rFonts w:ascii="Georgia" w:eastAsia="Calibri" w:hAnsi="Georgia" w:cs="Arial"/>
                                <w:bCs/>
                                <w:sz w:val="20"/>
                                <w:szCs w:val="20"/>
                              </w:rPr>
                              <w:t>Supervising and handling all the Process/operations activities at plant.</w:t>
                            </w:r>
                          </w:p>
                          <w:p w14:paraId="4217E2EA" w14:textId="77777777" w:rsidR="00E67FCB" w:rsidRPr="00AC3819" w:rsidRDefault="00E67FCB" w:rsidP="00AC381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Georgia" w:eastAsia="Calibri" w:hAnsi="Georgia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C3819">
                              <w:rPr>
                                <w:rFonts w:ascii="Georgia" w:eastAsia="Calibri" w:hAnsi="Georgia" w:cs="Arial"/>
                                <w:bCs/>
                                <w:sz w:val="20"/>
                                <w:szCs w:val="20"/>
                              </w:rPr>
                              <w:t>Reporting plant manager to daily production and activities.</w:t>
                            </w:r>
                          </w:p>
                          <w:p w14:paraId="29690EBD" w14:textId="77777777" w:rsidR="00BF0DBD" w:rsidRDefault="00BF0DBD" w:rsidP="00E67FCB">
                            <w:pPr>
                              <w:pStyle w:val="ListParagraph"/>
                              <w:tabs>
                                <w:tab w:val="left" w:pos="3870"/>
                              </w:tabs>
                              <w:spacing w:after="0" w:line="312" w:lineRule="auto"/>
                              <w:jc w:val="both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67396F" w14:textId="77777777" w:rsidR="00BF0DBD" w:rsidRDefault="00BF0DBD" w:rsidP="00BF0DBD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Internships:</w:t>
                            </w:r>
                          </w:p>
                          <w:p w14:paraId="191329D3" w14:textId="77777777" w:rsidR="00DF2380" w:rsidRPr="00DF2380" w:rsidRDefault="00DF2380" w:rsidP="00BF0DBD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F38369B" w14:textId="77777777" w:rsidR="000F509E" w:rsidRPr="000F509E" w:rsidRDefault="000F509E" w:rsidP="00DF23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before="40" w:after="40" w:line="240" w:lineRule="auto"/>
                              <w:ind w:left="1094" w:hanging="734"/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F509E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Bestway Cement </w:t>
                            </w:r>
                            <w:proofErr w:type="spellStart"/>
                            <w:r w:rsidRPr="000F509E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Hattar</w:t>
                            </w:r>
                            <w:proofErr w:type="spellEnd"/>
                            <w:r w:rsidRPr="000F509E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, Haripur</w:t>
                            </w:r>
                            <w:r w:rsidR="00DF2380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0B5A7F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0B5A7F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                </w:t>
                            </w:r>
                            <w:r w:rsidRPr="000F509E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DF2380" w:rsidRPr="000F509E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</w:rPr>
                              <w:t>17. June</w:t>
                            </w:r>
                            <w:r w:rsidRPr="000F509E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</w:rPr>
                              <w:t xml:space="preserve">.2008 – </w:t>
                            </w:r>
                            <w:r w:rsidR="00DF2380" w:rsidRPr="000F509E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</w:rPr>
                              <w:t>16. July</w:t>
                            </w:r>
                            <w:r w:rsidRPr="000F509E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</w:rPr>
                              <w:t>.2008)</w:t>
                            </w:r>
                          </w:p>
                          <w:p w14:paraId="7A939F90" w14:textId="77777777" w:rsidR="00DF2380" w:rsidRPr="00DF2380" w:rsidRDefault="00DF2380" w:rsidP="000F509E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after="0" w:line="240" w:lineRule="auto"/>
                              <w:ind w:left="720" w:right="-18"/>
                              <w:contextualSpacing/>
                              <w:jc w:val="both"/>
                              <w:rPr>
                                <w:rFonts w:ascii="Georgia" w:eastAsia="Times New Roman" w:hAnsi="Georg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C5D4D8E" w14:textId="77777777" w:rsidR="000F509E" w:rsidRPr="00DF2380" w:rsidRDefault="000F509E" w:rsidP="00D84B78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after="0" w:line="240" w:lineRule="auto"/>
                              <w:ind w:left="720" w:right="219"/>
                              <w:contextualSpacing/>
                              <w:jc w:val="both"/>
                              <w:rPr>
                                <w:rFonts w:ascii="Georgia" w:eastAsia="Times New Roman" w:hAnsi="Georgia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0F509E">
                              <w:rPr>
                                <w:rFonts w:ascii="Georgia" w:eastAsia="Times New Roman" w:hAnsi="Georgia" w:cs="Arial"/>
                                <w:bCs/>
                                <w:sz w:val="16"/>
                                <w:szCs w:val="16"/>
                              </w:rPr>
                              <w:t>Working of Crusher &amp; stacker, Raw material transport, working of rotatory kiln, working of raw mill, Preheaters,</w:t>
                            </w:r>
                            <w:r w:rsidR="00D84B78">
                              <w:rPr>
                                <w:rFonts w:ascii="Georgia" w:eastAsia="Times New Roman" w:hAnsi="Georgia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509E">
                              <w:rPr>
                                <w:rFonts w:ascii="Georgia" w:eastAsia="Times New Roman" w:hAnsi="Georgia" w:cs="Arial"/>
                                <w:bCs/>
                                <w:sz w:val="16"/>
                                <w:szCs w:val="16"/>
                              </w:rPr>
                              <w:t>cooler, cement mill or ball mill, packing etc.</w:t>
                            </w:r>
                          </w:p>
                          <w:p w14:paraId="7274E5F9" w14:textId="77777777" w:rsidR="000F509E" w:rsidRPr="00DF2380" w:rsidRDefault="000F509E" w:rsidP="000F509E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after="0" w:line="240" w:lineRule="auto"/>
                              <w:ind w:left="720" w:right="1235"/>
                              <w:contextualSpacing/>
                              <w:jc w:val="both"/>
                              <w:rPr>
                                <w:rFonts w:ascii="Georgia" w:eastAsia="Times New Roman" w:hAnsi="Georg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A773CD" w14:textId="77777777" w:rsidR="000F509E" w:rsidRPr="00DF2380" w:rsidRDefault="000F509E" w:rsidP="00DF23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before="40" w:after="40" w:line="240" w:lineRule="auto"/>
                              <w:ind w:left="1094" w:hanging="734"/>
                              <w:contextualSpacing w:val="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Wah Nobel Acetates </w:t>
                            </w:r>
                            <w:proofErr w:type="spellStart"/>
                            <w:r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Hattar</w:t>
                            </w:r>
                            <w:proofErr w:type="spellEnd"/>
                            <w:r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, Haripur</w:t>
                            </w:r>
                            <w:r w:rsid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Pr="00DF2380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F2380"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DF2380"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>22. June</w:t>
                            </w:r>
                            <w:r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 xml:space="preserve">.2009 – </w:t>
                            </w:r>
                            <w:r w:rsidR="00DF2380"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>20. August</w:t>
                            </w:r>
                            <w:r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>.2009)</w:t>
                            </w:r>
                          </w:p>
                          <w:p w14:paraId="78123A23" w14:textId="77777777" w:rsidR="00DF2380" w:rsidRDefault="00DF2380" w:rsidP="000F509E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after="0" w:line="240" w:lineRule="auto"/>
                              <w:ind w:right="-18"/>
                              <w:jc w:val="both"/>
                              <w:rPr>
                                <w:rFonts w:ascii="Georgia" w:eastAsia="Times New Roman" w:hAnsi="Georgia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4D5988" w14:textId="77777777" w:rsidR="000F509E" w:rsidRPr="00DF2380" w:rsidRDefault="000F509E" w:rsidP="00D84B78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after="0" w:line="240" w:lineRule="auto"/>
                              <w:ind w:left="720" w:right="129"/>
                              <w:jc w:val="both"/>
                              <w:rPr>
                                <w:rFonts w:ascii="Georgia" w:eastAsia="Times New Roman" w:hAnsi="Georgia"/>
                                <w:bCs/>
                                <w:sz w:val="16"/>
                                <w:szCs w:val="16"/>
                              </w:rPr>
                            </w:pPr>
                            <w:r w:rsidRPr="00DF2380">
                              <w:rPr>
                                <w:rFonts w:ascii="Georgia" w:eastAsia="Times New Roman" w:hAnsi="Georgia"/>
                                <w:bCs/>
                                <w:sz w:val="16"/>
                                <w:szCs w:val="16"/>
                              </w:rPr>
                              <w:t xml:space="preserve">Working of heat exchangers, cooling towers, filters, working of evaporators, different types of pumps, absorption tower, reboiler, separator, oxidation tower, </w:t>
                            </w:r>
                            <w:r w:rsidRPr="00DF2380">
                              <w:rPr>
                                <w:rFonts w:ascii="Georgia" w:eastAsia="Times New Roman" w:hAnsi="Georgia"/>
                                <w:bCs/>
                                <w:sz w:val="16"/>
                                <w:szCs w:val="16"/>
                              </w:rPr>
                              <w:tab/>
                              <w:t>condenser and process of manufacturing Acetic acid etc.</w:t>
                            </w:r>
                          </w:p>
                          <w:p w14:paraId="2870AA52" w14:textId="77777777" w:rsidR="000F509E" w:rsidRPr="00DF2380" w:rsidRDefault="000F509E" w:rsidP="000F509E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before="40" w:after="40" w:line="240" w:lineRule="auto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542E5A2" w14:textId="77777777" w:rsidR="000F509E" w:rsidRPr="00DF2380" w:rsidRDefault="000F509E" w:rsidP="00DF238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before="40" w:after="40" w:line="240" w:lineRule="auto"/>
                              <w:ind w:left="1094" w:hanging="734"/>
                              <w:contextualSpacing w:val="0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  <w:r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akistan Ordnance Factories Wah Cantt</w:t>
                            </w:r>
                            <w:r w:rsid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Pr="00DF2380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5A7F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DF2380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B5A7F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DF2380"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>10. August</w:t>
                            </w:r>
                            <w:r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 xml:space="preserve">.2010 – </w:t>
                            </w:r>
                            <w:r w:rsidR="00DF2380"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>06. September</w:t>
                            </w:r>
                            <w:r w:rsidRPr="00DF2380">
                              <w:rPr>
                                <w:rFonts w:ascii="Georgia" w:hAnsi="Georgia" w:cs="Arial"/>
                                <w:b/>
                                <w:sz w:val="16"/>
                                <w:szCs w:val="16"/>
                              </w:rPr>
                              <w:t>.2010)</w:t>
                            </w:r>
                          </w:p>
                          <w:p w14:paraId="72702328" w14:textId="77777777" w:rsidR="000F509E" w:rsidRPr="00DF2380" w:rsidRDefault="000F509E" w:rsidP="000F509E">
                            <w:pPr>
                              <w:tabs>
                                <w:tab w:val="left" w:pos="360"/>
                              </w:tabs>
                              <w:spacing w:before="60" w:after="60"/>
                              <w:rPr>
                                <w:rFonts w:ascii="Georgia" w:eastAsia="Times New Roman" w:hAnsi="Georgia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F2380">
                              <w:rPr>
                                <w:rFonts w:ascii="Georgia" w:eastAsia="Calibri" w:hAnsi="Georgia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01B548" w14:textId="77777777" w:rsidR="000F509E" w:rsidRPr="000F509E" w:rsidRDefault="000F509E" w:rsidP="000F509E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80"/>
                              </w:tabs>
                              <w:spacing w:after="0" w:line="240" w:lineRule="auto"/>
                              <w:ind w:left="720" w:right="1235"/>
                              <w:contextualSpacing/>
                              <w:jc w:val="both"/>
                              <w:rPr>
                                <w:rFonts w:ascii="Georgia" w:eastAsia="Times New Roman" w:hAnsi="Georgia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DF2380">
                              <w:rPr>
                                <w:rFonts w:ascii="Georgia" w:eastAsia="Times New Roman" w:hAnsi="Georgia" w:cs="Arial"/>
                                <w:bCs/>
                                <w:sz w:val="16"/>
                                <w:szCs w:val="16"/>
                              </w:rPr>
                              <w:t>Working of bleacher, centrifuge, narrator, manufacturing explosives, NAC /SAC plants, All metallurgical labs, central testing labs, control labs &amp; machines etc.</w:t>
                            </w:r>
                          </w:p>
                          <w:p w14:paraId="03947FD3" w14:textId="77777777" w:rsidR="00B843C5" w:rsidRDefault="00B843C5" w:rsidP="00B843C5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72F86E02" w14:textId="77777777" w:rsidR="00B843C5" w:rsidRDefault="00B843C5" w:rsidP="00B843C5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Certification:</w:t>
                            </w:r>
                          </w:p>
                          <w:p w14:paraId="3FA130F2" w14:textId="77777777" w:rsidR="00B843C5" w:rsidRDefault="00B843C5" w:rsidP="00B843C5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25DF953F" w14:textId="77777777" w:rsidR="00B843C5" w:rsidRPr="00B843C5" w:rsidRDefault="00B843C5" w:rsidP="00B843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Georgia" w:hAnsi="Georgia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43C5">
                              <w:rPr>
                                <w:rFonts w:ascii="Georgia" w:hAnsi="Georgia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Diploma of Master Computer Applications (D.M.C.A)     </w:t>
                            </w:r>
                            <w:r>
                              <w:rPr>
                                <w:rFonts w:ascii="Georgia" w:hAnsi="Georgia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843C5">
                              <w:rPr>
                                <w:rFonts w:ascii="Georgia" w:hAnsi="Georgia" w:cs="Calibri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>3 Months.   Abacus Computer College</w:t>
                            </w:r>
                          </w:p>
                          <w:p w14:paraId="0D6D69DB" w14:textId="77777777" w:rsidR="00B843C5" w:rsidRPr="00B843C5" w:rsidRDefault="00B843C5" w:rsidP="00B843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Georgia" w:hAnsi="Georgia" w:cs="Calibri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843C5">
                              <w:rPr>
                                <w:rFonts w:ascii="Georgia" w:hAnsi="Georgia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ertified Safety officer</w:t>
                            </w:r>
                            <w:r>
                              <w:rPr>
                                <w:rFonts w:ascii="Georgia" w:hAnsi="Georgia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.    </w:t>
                            </w:r>
                            <w:r>
                              <w:rPr>
                                <w:rFonts w:ascii="Georgia" w:hAnsi="Georgia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hAnsi="Georgia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hAnsi="Georgia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eorgia" w:hAnsi="Georgia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B843C5">
                              <w:rPr>
                                <w:rFonts w:ascii="Georgia" w:hAnsi="Georgia" w:cs="Calibri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2 Months.</w:t>
                            </w:r>
                            <w:r w:rsidRPr="00B843C5">
                              <w:rPr>
                                <w:rFonts w:ascii="Georgia" w:hAnsi="Georgia" w:cs="Calibri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ab/>
                              <w:t>U.E.T Lahore</w:t>
                            </w:r>
                          </w:p>
                          <w:p w14:paraId="3982B37A" w14:textId="77777777" w:rsidR="00BF0DBD" w:rsidRPr="00DF2380" w:rsidRDefault="00BF0DBD" w:rsidP="00B843C5">
                            <w:pPr>
                              <w:pStyle w:val="ListParagraph"/>
                              <w:tabs>
                                <w:tab w:val="left" w:pos="3870"/>
                              </w:tabs>
                              <w:spacing w:after="0" w:line="312" w:lineRule="auto"/>
                              <w:jc w:val="both"/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F49C" id="_x0000_s1029" type="#_x0000_t202" style="position:absolute;left:0;text-align:left;margin-left:176.9pt;margin-top:6.3pt;width:415.55pt;height:66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" filled="f" stroked="f">
                <v:textbox>
                  <w:txbxContent>
                    <w:p w14:paraId="59284E82" w14:textId="77777777" w:rsidR="00947C70" w:rsidRPr="00A56D73" w:rsidRDefault="00947C70" w:rsidP="0066312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sz w:val="24"/>
                          <w:u w:val="single"/>
                        </w:rPr>
                      </w:pPr>
                      <w:r w:rsidRPr="00A56D73">
                        <w:rPr>
                          <w:rFonts w:ascii="Georgia" w:eastAsia="Calibri" w:hAnsi="Georgia"/>
                          <w:b/>
                          <w:sz w:val="24"/>
                          <w:u w:val="single"/>
                        </w:rPr>
                        <w:t>Experience:</w:t>
                      </w:r>
                    </w:p>
                    <w:p w14:paraId="7A58AF68" w14:textId="77777777" w:rsidR="00947C70" w:rsidRDefault="00947C70" w:rsidP="0066312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374E3559" w14:textId="77777777" w:rsidR="00947C70" w:rsidRPr="00A56D73" w:rsidRDefault="0035489E" w:rsidP="00D506DF">
                      <w:pPr>
                        <w:tabs>
                          <w:tab w:val="left" w:pos="3870"/>
                        </w:tabs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20"/>
                          <w:szCs w:val="20"/>
                        </w:rPr>
                      </w:pPr>
                      <w:r w:rsidRP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rritory </w:t>
                      </w:r>
                      <w:r w:rsidR="004965D8" w:rsidRP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Officer</w:t>
                      </w:r>
                      <w:r w:rsid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  </w:t>
                      </w:r>
                      <w:r w:rsidR="00947C70" w:rsidRP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947C70" w:rsidRPr="00A56D73"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>(August.2014-</w:t>
                      </w:r>
                      <w:bookmarkStart w:id="1" w:name="_GoBack"/>
                      <w:bookmarkEnd w:id="1"/>
                      <w:r w:rsidR="00947C70" w:rsidRPr="00A56D73"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31E91"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>Dec</w:t>
                      </w:r>
                      <w:r w:rsidR="00947C70" w:rsidRPr="00A56D73"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>-2017)</w:t>
                      </w:r>
                      <w:r w:rsidR="00947C70" w:rsidRP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A56D73" w:rsidRP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47C70" w:rsidRP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</w:rPr>
                        <w:t>Unilever Walls Pakistan</w:t>
                      </w:r>
                    </w:p>
                    <w:p w14:paraId="4E6167E1" w14:textId="77777777" w:rsidR="0035489E" w:rsidRPr="00A56D73" w:rsidRDefault="0035489E" w:rsidP="00D506DF">
                      <w:pPr>
                        <w:tabs>
                          <w:tab w:val="left" w:pos="3870"/>
                        </w:tabs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:u w:val="dotDash"/>
                        </w:rPr>
                      </w:pPr>
                      <w:r w:rsidRP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:u w:val="dotDash"/>
                        </w:rPr>
                        <w:t>Job Description:</w:t>
                      </w:r>
                    </w:p>
                    <w:p w14:paraId="09DB06B2" w14:textId="77777777" w:rsidR="0035489E" w:rsidRPr="00A56D73" w:rsidRDefault="0035489E" w:rsidP="00C577D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70"/>
                        </w:tabs>
                        <w:spacing w:after="0" w:line="240" w:lineRule="auto"/>
                        <w:rPr>
                          <w:rFonts w:ascii="Georgia" w:eastAsia="Calibri" w:hAnsi="Georgia"/>
                          <w:sz w:val="20"/>
                          <w:szCs w:val="20"/>
                        </w:rPr>
                      </w:pPr>
                      <w:r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Work as team leader; manage different routes (local and outstations).</w:t>
                      </w:r>
                    </w:p>
                    <w:p w14:paraId="329C99FB" w14:textId="77777777" w:rsidR="0035489E" w:rsidRPr="00A56D73" w:rsidRDefault="0035489E" w:rsidP="00C577D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70"/>
                        </w:tabs>
                        <w:spacing w:after="0" w:line="240" w:lineRule="auto"/>
                        <w:rPr>
                          <w:rFonts w:ascii="Georgia" w:eastAsia="Calibri" w:hAnsi="Georgia"/>
                          <w:sz w:val="20"/>
                          <w:szCs w:val="20"/>
                        </w:rPr>
                      </w:pPr>
                      <w:r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Manage Market Visits, sort out Market issues.</w:t>
                      </w:r>
                    </w:p>
                    <w:p w14:paraId="3CCBF851" w14:textId="77777777" w:rsidR="0035489E" w:rsidRPr="00A56D73" w:rsidRDefault="0035489E" w:rsidP="00C577D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70"/>
                        </w:tabs>
                        <w:spacing w:after="0" w:line="240" w:lineRule="auto"/>
                        <w:rPr>
                          <w:rFonts w:ascii="Georgia" w:eastAsia="Calibri" w:hAnsi="Georgia"/>
                          <w:sz w:val="20"/>
                          <w:szCs w:val="20"/>
                        </w:rPr>
                      </w:pPr>
                      <w:r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Resolve all kind of visibility issues.</w:t>
                      </w:r>
                    </w:p>
                    <w:p w14:paraId="780215DC" w14:textId="77777777" w:rsidR="0035489E" w:rsidRPr="00A56D73" w:rsidRDefault="0035489E" w:rsidP="00C577D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70"/>
                        </w:tabs>
                        <w:spacing w:after="0" w:line="240" w:lineRule="auto"/>
                        <w:rPr>
                          <w:rFonts w:ascii="Georgia" w:eastAsia="Calibri" w:hAnsi="Georgia"/>
                          <w:sz w:val="20"/>
                          <w:szCs w:val="20"/>
                        </w:rPr>
                      </w:pPr>
                      <w:r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Motivate team to reach their goal and achieve targets motivationally.</w:t>
                      </w:r>
                    </w:p>
                    <w:p w14:paraId="030DA258" w14:textId="77777777" w:rsidR="0035489E" w:rsidRPr="00A56D73" w:rsidRDefault="0035489E" w:rsidP="00C577D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70"/>
                        </w:tabs>
                        <w:spacing w:after="0" w:line="240" w:lineRule="auto"/>
                        <w:rPr>
                          <w:rFonts w:ascii="Georgia" w:eastAsia="Calibri" w:hAnsi="Georgia"/>
                          <w:sz w:val="20"/>
                          <w:szCs w:val="20"/>
                        </w:rPr>
                      </w:pPr>
                      <w:r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Tackle all kinds of I.T issues in absence of D.P.O(Data processing officer).</w:t>
                      </w:r>
                    </w:p>
                    <w:p w14:paraId="3D19C28A" w14:textId="77777777" w:rsidR="0035489E" w:rsidRPr="00A56D73" w:rsidRDefault="0035489E" w:rsidP="00C577D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70"/>
                        </w:tabs>
                        <w:spacing w:after="0" w:line="240" w:lineRule="auto"/>
                        <w:rPr>
                          <w:rFonts w:ascii="Georgia" w:eastAsia="Calibri" w:hAnsi="Georgia"/>
                          <w:sz w:val="20"/>
                          <w:szCs w:val="20"/>
                        </w:rPr>
                      </w:pPr>
                      <w:r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Supervise and resolve all kind of logistics issues.</w:t>
                      </w:r>
                    </w:p>
                    <w:p w14:paraId="2049074C" w14:textId="77777777" w:rsidR="0035489E" w:rsidRPr="00A56D73" w:rsidRDefault="0035489E" w:rsidP="00C577D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70"/>
                        </w:tabs>
                        <w:spacing w:after="0" w:line="240" w:lineRule="auto"/>
                        <w:rPr>
                          <w:rFonts w:ascii="Georgia" w:eastAsia="Calibri" w:hAnsi="Georgia"/>
                          <w:sz w:val="20"/>
                          <w:szCs w:val="20"/>
                        </w:rPr>
                      </w:pPr>
                      <w:r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Work Honestly, Sincerely, truly showing example to R.</w:t>
                      </w:r>
                      <w:r w:rsidR="00827952"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S. O’s</w:t>
                      </w:r>
                      <w:r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.</w:t>
                      </w:r>
                    </w:p>
                    <w:p w14:paraId="2CA9ACF4" w14:textId="77777777" w:rsidR="0035489E" w:rsidRPr="00A56D73" w:rsidRDefault="0035489E" w:rsidP="00C577D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70"/>
                        </w:tabs>
                        <w:spacing w:after="0" w:line="240" w:lineRule="auto"/>
                        <w:rPr>
                          <w:rFonts w:ascii="Georgia" w:eastAsia="Calibri" w:hAnsi="Georgia"/>
                          <w:sz w:val="20"/>
                          <w:szCs w:val="20"/>
                        </w:rPr>
                      </w:pPr>
                      <w:r w:rsidRPr="00A56D73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Manage Damage and Assets issues.</w:t>
                      </w:r>
                    </w:p>
                    <w:p w14:paraId="045CC4EA" w14:textId="77777777" w:rsidR="00AD609F" w:rsidRPr="0035489E" w:rsidRDefault="00AD609F" w:rsidP="00D506DF">
                      <w:pPr>
                        <w:tabs>
                          <w:tab w:val="left" w:pos="3870"/>
                        </w:tabs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14"/>
                          <w:szCs w:val="16"/>
                        </w:rPr>
                      </w:pPr>
                    </w:p>
                    <w:p w14:paraId="75FB084A" w14:textId="77777777" w:rsidR="00AD609F" w:rsidRPr="00A56D73" w:rsidRDefault="00C73681" w:rsidP="00AD609F">
                      <w:pPr>
                        <w:tabs>
                          <w:tab w:val="left" w:pos="3870"/>
                        </w:tabs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roduction Engineer</w:t>
                      </w:r>
                      <w:r w:rsid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     </w:t>
                      </w:r>
                      <w:r w:rsidR="00AD609F" w:rsidRPr="00A56D73"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>Nov-2011</w:t>
                      </w:r>
                      <w:r w:rsidR="00AD609F" w:rsidRPr="00A56D73"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 xml:space="preserve"> ~to~ </w:t>
                      </w:r>
                      <w:r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>May</w:t>
                      </w:r>
                      <w:r w:rsidR="00AD609F" w:rsidRPr="00A56D73"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>-2014)</w:t>
                      </w:r>
                      <w:r w:rsidR="00AD609F" w:rsidRP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A56D73">
                        <w:rPr>
                          <w:rFonts w:ascii="Georgia" w:eastAsia="Calibri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eastAsia="Calibri" w:hAnsi="Georgia"/>
                          <w:b/>
                          <w:sz w:val="20"/>
                          <w:szCs w:val="20"/>
                        </w:rPr>
                        <w:t>Suraj Fertilizers PVT Ltd</w:t>
                      </w:r>
                      <w:r w:rsidR="00D03976">
                        <w:rPr>
                          <w:rFonts w:ascii="Georgia" w:eastAsia="Calibri" w:hAnsi="Georg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A7A036E" w14:textId="77777777" w:rsidR="00AD609F" w:rsidRPr="00C577D8" w:rsidRDefault="00AD609F" w:rsidP="00AD609F">
                      <w:pPr>
                        <w:tabs>
                          <w:tab w:val="left" w:pos="3870"/>
                        </w:tabs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:u w:val="dotDash"/>
                        </w:rPr>
                      </w:pPr>
                      <w:r w:rsidRPr="00C577D8"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:u w:val="dotDash"/>
                        </w:rPr>
                        <w:t>Job Description:</w:t>
                      </w:r>
                    </w:p>
                    <w:p w14:paraId="75E2793C" w14:textId="77777777" w:rsidR="008172D5" w:rsidRPr="008172D5" w:rsidRDefault="008172D5" w:rsidP="008172D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3870"/>
                        </w:tabs>
                        <w:spacing w:after="0" w:line="312" w:lineRule="auto"/>
                        <w:ind w:firstLine="0"/>
                        <w:rPr>
                          <w:rFonts w:ascii="Georgia" w:eastAsia="Calibri" w:hAnsi="Georgia"/>
                          <w:b/>
                          <w:bCs/>
                          <w:sz w:val="20"/>
                          <w:szCs w:val="20"/>
                        </w:rPr>
                      </w:pPr>
                      <w:r w:rsidRPr="008172D5">
                        <w:rPr>
                          <w:rFonts w:ascii="Georgia" w:eastAsia="Calibri" w:hAnsi="Georgia"/>
                          <w:bCs/>
                          <w:sz w:val="20"/>
                          <w:szCs w:val="20"/>
                        </w:rPr>
                        <w:t>Reporting plant manager to daily production and activities.</w:t>
                      </w:r>
                    </w:p>
                    <w:p w14:paraId="0C51F0AE" w14:textId="77777777" w:rsidR="008172D5" w:rsidRPr="008172D5" w:rsidRDefault="008172D5" w:rsidP="008172D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3870"/>
                        </w:tabs>
                        <w:spacing w:after="0" w:line="312" w:lineRule="auto"/>
                        <w:ind w:firstLine="0"/>
                        <w:rPr>
                          <w:rFonts w:ascii="Georgia" w:eastAsia="Calibri" w:hAnsi="Georgia"/>
                          <w:b/>
                          <w:bCs/>
                          <w:sz w:val="20"/>
                          <w:szCs w:val="20"/>
                        </w:rPr>
                      </w:pPr>
                      <w:r w:rsidRPr="008172D5">
                        <w:rPr>
                          <w:rFonts w:ascii="Georgia" w:eastAsia="Calibri" w:hAnsi="Georgia"/>
                          <w:bCs/>
                          <w:sz w:val="20"/>
                          <w:szCs w:val="20"/>
                        </w:rPr>
                        <w:t>Supervising and handling all the Process/operations activities at plant.</w:t>
                      </w:r>
                    </w:p>
                    <w:p w14:paraId="3E8AFCAE" w14:textId="77777777" w:rsidR="008172D5" w:rsidRPr="008172D5" w:rsidRDefault="008172D5" w:rsidP="008172D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3870"/>
                        </w:tabs>
                        <w:spacing w:after="0" w:line="312" w:lineRule="auto"/>
                        <w:ind w:firstLine="0"/>
                        <w:rPr>
                          <w:rFonts w:ascii="Georgia" w:eastAsia="Calibri" w:hAnsi="Georgia"/>
                          <w:b/>
                          <w:bCs/>
                          <w:sz w:val="20"/>
                          <w:szCs w:val="20"/>
                        </w:rPr>
                      </w:pPr>
                      <w:r w:rsidRPr="008172D5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To operate the plant efficiently within a varying range of load conditions.</w:t>
                      </w:r>
                    </w:p>
                    <w:p w14:paraId="750C8543" w14:textId="77777777" w:rsidR="008172D5" w:rsidRPr="008172D5" w:rsidRDefault="008172D5" w:rsidP="00C30E3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left" w:pos="720"/>
                          <w:tab w:val="num" w:pos="810"/>
                          <w:tab w:val="left" w:pos="3870"/>
                        </w:tabs>
                        <w:spacing w:after="0" w:line="312" w:lineRule="auto"/>
                        <w:ind w:firstLine="0"/>
                        <w:rPr>
                          <w:rFonts w:ascii="Georgia" w:eastAsia="Calibri" w:hAnsi="Georgia"/>
                          <w:b/>
                          <w:bCs/>
                          <w:sz w:val="20"/>
                          <w:szCs w:val="20"/>
                        </w:rPr>
                      </w:pPr>
                      <w:r w:rsidRPr="008172D5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 xml:space="preserve">Monitoring of plant parameters, evaluating and providing recommendation for </w:t>
                      </w:r>
                      <w:r w:rsidR="00C30E37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 xml:space="preserve">   </w:t>
                      </w:r>
                      <w:r w:rsidRPr="008172D5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betterment of process.</w:t>
                      </w:r>
                    </w:p>
                    <w:p w14:paraId="7C614450" w14:textId="77777777" w:rsidR="008172D5" w:rsidRPr="008172D5" w:rsidRDefault="008172D5" w:rsidP="008172D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3870"/>
                        </w:tabs>
                        <w:spacing w:after="0" w:line="312" w:lineRule="auto"/>
                        <w:ind w:firstLine="0"/>
                        <w:rPr>
                          <w:rFonts w:ascii="Georgia" w:eastAsia="Calibri" w:hAnsi="Georgia"/>
                          <w:b/>
                          <w:bCs/>
                          <w:sz w:val="20"/>
                          <w:szCs w:val="20"/>
                        </w:rPr>
                      </w:pPr>
                      <w:r w:rsidRPr="008172D5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Awareness and positive attitude towards implementation of Advance process control system.</w:t>
                      </w:r>
                    </w:p>
                    <w:p w14:paraId="3A869D56" w14:textId="77777777" w:rsidR="008172D5" w:rsidRPr="008172D5" w:rsidRDefault="008172D5" w:rsidP="008172D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3870"/>
                        </w:tabs>
                        <w:spacing w:after="0" w:line="312" w:lineRule="auto"/>
                        <w:ind w:firstLine="0"/>
                        <w:rPr>
                          <w:rFonts w:ascii="Georgia" w:eastAsia="Calibri" w:hAnsi="Georgia"/>
                          <w:b/>
                          <w:bCs/>
                          <w:sz w:val="20"/>
                          <w:szCs w:val="20"/>
                        </w:rPr>
                      </w:pPr>
                      <w:r w:rsidRPr="008172D5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 xml:space="preserve">Engineering assistance to operation and maintenance on technical aspect of the operation, process, procedures &amp; </w:t>
                      </w:r>
                      <w:r w:rsidR="00C30E37" w:rsidRPr="008172D5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equipment’s</w:t>
                      </w:r>
                      <w:r w:rsidRPr="008172D5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.</w:t>
                      </w:r>
                    </w:p>
                    <w:p w14:paraId="594EB1D9" w14:textId="77777777" w:rsidR="008172D5" w:rsidRPr="008172D5" w:rsidRDefault="008172D5" w:rsidP="008172D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3870"/>
                        </w:tabs>
                        <w:spacing w:after="0" w:line="312" w:lineRule="auto"/>
                        <w:ind w:firstLine="0"/>
                        <w:rPr>
                          <w:rFonts w:ascii="Georgia" w:eastAsia="Calibri" w:hAnsi="Georgia"/>
                          <w:b/>
                          <w:bCs/>
                          <w:sz w:val="20"/>
                          <w:szCs w:val="20"/>
                        </w:rPr>
                      </w:pPr>
                      <w:r w:rsidRPr="008172D5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Provide Basic engineering to plant modifications and improvements.</w:t>
                      </w:r>
                    </w:p>
                    <w:p w14:paraId="3B09C838" w14:textId="77777777" w:rsidR="008172D5" w:rsidRPr="008172D5" w:rsidRDefault="008172D5" w:rsidP="008172D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  <w:tab w:val="left" w:pos="3870"/>
                        </w:tabs>
                        <w:spacing w:after="0" w:line="312" w:lineRule="auto"/>
                        <w:ind w:firstLine="0"/>
                        <w:rPr>
                          <w:rFonts w:ascii="Georgia" w:eastAsia="Calibri" w:hAnsi="Georgia"/>
                          <w:b/>
                          <w:bCs/>
                          <w:sz w:val="20"/>
                          <w:szCs w:val="20"/>
                        </w:rPr>
                      </w:pPr>
                      <w:r w:rsidRPr="008172D5">
                        <w:rPr>
                          <w:rFonts w:ascii="Georgia" w:eastAsia="Calibri" w:hAnsi="Georgia"/>
                          <w:sz w:val="20"/>
                          <w:szCs w:val="20"/>
                        </w:rPr>
                        <w:t>Technical evaluation, HAZOP study, F&amp;G system and selection of equipment meeting Engineering standards.</w:t>
                      </w:r>
                    </w:p>
                    <w:p w14:paraId="0152E5E3" w14:textId="77777777" w:rsidR="0035489E" w:rsidRDefault="0035489E" w:rsidP="00D506DF">
                      <w:pPr>
                        <w:tabs>
                          <w:tab w:val="left" w:pos="3870"/>
                        </w:tabs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</w:pPr>
                    </w:p>
                    <w:p w14:paraId="6449EB43" w14:textId="77777777" w:rsidR="00827952" w:rsidRDefault="00827952" w:rsidP="00827952">
                      <w:pPr>
                        <w:tabs>
                          <w:tab w:val="left" w:pos="3870"/>
                        </w:tabs>
                        <w:spacing w:after="0" w:line="312" w:lineRule="auto"/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</w:pPr>
                      <w:r w:rsidRPr="00AC3819"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rainee Engineer.</w:t>
                      </w:r>
                      <w:r w:rsidR="00AC3819">
                        <w:rPr>
                          <w:rFonts w:ascii="Georgia" w:eastAsia="Calibri" w:hAnsi="Georgia"/>
                          <w:b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</w:t>
                      </w:r>
                      <w:r w:rsidRPr="00AC3819">
                        <w:rPr>
                          <w:rFonts w:ascii="Georgia" w:eastAsia="Calibri" w:hAnsi="Georgia"/>
                          <w:b/>
                          <w:sz w:val="18"/>
                          <w:szCs w:val="18"/>
                        </w:rPr>
                        <w:t>(November-2010 ~to~ october-2011)</w:t>
                      </w:r>
                      <w:r w:rsidRPr="003D1BAC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AC3819">
                        <w:rPr>
                          <w:rFonts w:ascii="Georgia" w:eastAsia="Calibri" w:hAnsi="Georg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AC3819">
                        <w:rPr>
                          <w:rFonts w:ascii="Georgia" w:eastAsia="Calibri" w:hAnsi="Georgia"/>
                          <w:b/>
                          <w:sz w:val="20"/>
                          <w:szCs w:val="16"/>
                        </w:rPr>
                        <w:t xml:space="preserve">Descon </w:t>
                      </w:r>
                      <w:r w:rsidR="00DF2380" w:rsidRPr="00AC3819">
                        <w:rPr>
                          <w:rFonts w:ascii="Georgia" w:eastAsia="Calibri" w:hAnsi="Georgia"/>
                          <w:b/>
                          <w:sz w:val="20"/>
                          <w:szCs w:val="16"/>
                        </w:rPr>
                        <w:t>E</w:t>
                      </w:r>
                      <w:r w:rsidRPr="00AC3819">
                        <w:rPr>
                          <w:rFonts w:ascii="Georgia" w:eastAsia="Calibri" w:hAnsi="Georgia"/>
                          <w:b/>
                          <w:sz w:val="20"/>
                          <w:szCs w:val="16"/>
                        </w:rPr>
                        <w:t>ngineering</w:t>
                      </w:r>
                    </w:p>
                    <w:p w14:paraId="02D35338" w14:textId="77777777" w:rsidR="00827952" w:rsidRPr="00AC3819" w:rsidRDefault="00827952" w:rsidP="00AC3819">
                      <w:pPr>
                        <w:tabs>
                          <w:tab w:val="left" w:pos="3870"/>
                        </w:tabs>
                        <w:spacing w:after="0" w:line="240" w:lineRule="auto"/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:u w:val="dotDash"/>
                        </w:rPr>
                      </w:pPr>
                      <w:r w:rsidRPr="00AC3819">
                        <w:rPr>
                          <w:rFonts w:ascii="Georgia" w:eastAsia="Calibri" w:hAnsi="Georgia"/>
                          <w:b/>
                          <w:sz w:val="20"/>
                          <w:szCs w:val="20"/>
                          <w:u w:val="dotDash"/>
                        </w:rPr>
                        <w:t>Job Description:</w:t>
                      </w:r>
                    </w:p>
                    <w:p w14:paraId="002C3D2D" w14:textId="77777777" w:rsidR="00E67FCB" w:rsidRPr="00AC3819" w:rsidRDefault="00E67FCB" w:rsidP="00AC38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</w:pPr>
                      <w:r w:rsidRPr="00AC3819"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  <w:t xml:space="preserve">Decide how best to use a plant’s workers and equipment to meet production goals &amp; Analyze production data. </w:t>
                      </w:r>
                    </w:p>
                    <w:p w14:paraId="3C3392CF" w14:textId="77777777" w:rsidR="00827952" w:rsidRPr="00AC3819" w:rsidRDefault="00E67FCB" w:rsidP="00AC38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870"/>
                        </w:tabs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AC3819"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  <w:t xml:space="preserve">Create ways to make the production process more efficient. </w:t>
                      </w:r>
                    </w:p>
                    <w:p w14:paraId="2193E729" w14:textId="77777777" w:rsidR="00E67FCB" w:rsidRPr="00AC3819" w:rsidRDefault="00E67FCB" w:rsidP="00AC381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Georgia" w:eastAsia="Calibri" w:hAnsi="Georgia" w:cs="Arial"/>
                          <w:bCs/>
                          <w:sz w:val="20"/>
                          <w:szCs w:val="20"/>
                        </w:rPr>
                      </w:pPr>
                      <w:r w:rsidRPr="00AC3819">
                        <w:rPr>
                          <w:rFonts w:ascii="Georgia" w:eastAsia="Calibri" w:hAnsi="Georgia" w:cs="Arial"/>
                          <w:bCs/>
                          <w:sz w:val="20"/>
                          <w:szCs w:val="20"/>
                        </w:rPr>
                        <w:t>Supervising and handling all the Process/operations activities at plant.</w:t>
                      </w:r>
                    </w:p>
                    <w:p w14:paraId="4217E2EA" w14:textId="77777777" w:rsidR="00E67FCB" w:rsidRPr="00AC3819" w:rsidRDefault="00E67FCB" w:rsidP="00AC381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Georgia" w:eastAsia="Calibri" w:hAnsi="Georgia" w:cs="Arial"/>
                          <w:bCs/>
                          <w:sz w:val="20"/>
                          <w:szCs w:val="20"/>
                        </w:rPr>
                      </w:pPr>
                      <w:r w:rsidRPr="00AC3819">
                        <w:rPr>
                          <w:rFonts w:ascii="Georgia" w:eastAsia="Calibri" w:hAnsi="Georgia" w:cs="Arial"/>
                          <w:bCs/>
                          <w:sz w:val="20"/>
                          <w:szCs w:val="20"/>
                        </w:rPr>
                        <w:t>Reporting plant manager to daily production and activities.</w:t>
                      </w:r>
                    </w:p>
                    <w:p w14:paraId="29690EBD" w14:textId="77777777" w:rsidR="00BF0DBD" w:rsidRDefault="00BF0DBD" w:rsidP="00E67FCB">
                      <w:pPr>
                        <w:pStyle w:val="ListParagraph"/>
                        <w:tabs>
                          <w:tab w:val="left" w:pos="3870"/>
                        </w:tabs>
                        <w:spacing w:after="0" w:line="312" w:lineRule="auto"/>
                        <w:jc w:val="both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14:paraId="3E67396F" w14:textId="77777777" w:rsidR="00BF0DBD" w:rsidRDefault="00BF0DBD" w:rsidP="00BF0DBD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Internships:</w:t>
                      </w:r>
                    </w:p>
                    <w:p w14:paraId="191329D3" w14:textId="77777777" w:rsidR="00DF2380" w:rsidRPr="00DF2380" w:rsidRDefault="00DF2380" w:rsidP="00BF0DBD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F38369B" w14:textId="77777777" w:rsidR="000F509E" w:rsidRPr="000F509E" w:rsidRDefault="000F509E" w:rsidP="00DF23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before="40" w:after="40" w:line="240" w:lineRule="auto"/>
                        <w:ind w:left="1094" w:hanging="734"/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</w:rPr>
                      </w:pPr>
                      <w:r w:rsidRPr="000F509E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  <w:u w:val="single"/>
                        </w:rPr>
                        <w:t xml:space="preserve">Bestway Cement </w:t>
                      </w:r>
                      <w:proofErr w:type="spellStart"/>
                      <w:r w:rsidRPr="000F509E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  <w:u w:val="single"/>
                        </w:rPr>
                        <w:t>Hattar</w:t>
                      </w:r>
                      <w:proofErr w:type="spellEnd"/>
                      <w:r w:rsidRPr="000F509E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  <w:u w:val="single"/>
                        </w:rPr>
                        <w:t>, Haripur</w:t>
                      </w:r>
                      <w:r w:rsidR="00DF2380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0B5A7F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0B5A7F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</w:rPr>
                        <w:tab/>
                        <w:t xml:space="preserve">                                   </w:t>
                      </w:r>
                      <w:r w:rsidRPr="000F509E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</w:rPr>
                        <w:t>(</w:t>
                      </w:r>
                      <w:r w:rsidR="00DF2380" w:rsidRPr="000F509E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</w:rPr>
                        <w:t>17. June</w:t>
                      </w:r>
                      <w:r w:rsidRPr="000F509E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</w:rPr>
                        <w:t xml:space="preserve">.2008 – </w:t>
                      </w:r>
                      <w:r w:rsidR="00DF2380" w:rsidRPr="000F509E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</w:rPr>
                        <w:t>16. July</w:t>
                      </w:r>
                      <w:r w:rsidRPr="000F509E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</w:rPr>
                        <w:t>.2008)</w:t>
                      </w:r>
                    </w:p>
                    <w:p w14:paraId="7A939F90" w14:textId="77777777" w:rsidR="00DF2380" w:rsidRPr="00DF2380" w:rsidRDefault="00DF2380" w:rsidP="000F509E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after="0" w:line="240" w:lineRule="auto"/>
                        <w:ind w:left="720" w:right="-18"/>
                        <w:contextualSpacing/>
                        <w:jc w:val="both"/>
                        <w:rPr>
                          <w:rFonts w:ascii="Georgia" w:eastAsia="Times New Roman" w:hAnsi="Georgia" w:cs="Arial"/>
                          <w:bCs/>
                          <w:sz w:val="16"/>
                          <w:szCs w:val="16"/>
                        </w:rPr>
                      </w:pPr>
                    </w:p>
                    <w:p w14:paraId="0C5D4D8E" w14:textId="77777777" w:rsidR="000F509E" w:rsidRPr="00DF2380" w:rsidRDefault="000F509E" w:rsidP="00D84B78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after="0" w:line="240" w:lineRule="auto"/>
                        <w:ind w:left="720" w:right="219"/>
                        <w:contextualSpacing/>
                        <w:jc w:val="both"/>
                        <w:rPr>
                          <w:rFonts w:ascii="Georgia" w:eastAsia="Times New Roman" w:hAnsi="Georgia" w:cs="Arial"/>
                          <w:bCs/>
                          <w:sz w:val="16"/>
                          <w:szCs w:val="16"/>
                        </w:rPr>
                      </w:pPr>
                      <w:r w:rsidRPr="000F509E">
                        <w:rPr>
                          <w:rFonts w:ascii="Georgia" w:eastAsia="Times New Roman" w:hAnsi="Georgia" w:cs="Arial"/>
                          <w:bCs/>
                          <w:sz w:val="16"/>
                          <w:szCs w:val="16"/>
                        </w:rPr>
                        <w:t>Working of Crusher &amp; stacker, Raw material transport, working of rotatory kiln, working of raw mill, Preheaters,</w:t>
                      </w:r>
                      <w:r w:rsidR="00D84B78">
                        <w:rPr>
                          <w:rFonts w:ascii="Georgia" w:eastAsia="Times New Roman" w:hAnsi="Georgia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F509E">
                        <w:rPr>
                          <w:rFonts w:ascii="Georgia" w:eastAsia="Times New Roman" w:hAnsi="Georgia" w:cs="Arial"/>
                          <w:bCs/>
                          <w:sz w:val="16"/>
                          <w:szCs w:val="16"/>
                        </w:rPr>
                        <w:t>cooler, cement mill or ball mill, packing etc.</w:t>
                      </w:r>
                    </w:p>
                    <w:p w14:paraId="7274E5F9" w14:textId="77777777" w:rsidR="000F509E" w:rsidRPr="00DF2380" w:rsidRDefault="000F509E" w:rsidP="000F509E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after="0" w:line="240" w:lineRule="auto"/>
                        <w:ind w:left="720" w:right="1235"/>
                        <w:contextualSpacing/>
                        <w:jc w:val="both"/>
                        <w:rPr>
                          <w:rFonts w:ascii="Georgia" w:eastAsia="Times New Roman" w:hAnsi="Georgia" w:cs="Arial"/>
                          <w:bCs/>
                          <w:sz w:val="16"/>
                          <w:szCs w:val="16"/>
                        </w:rPr>
                      </w:pPr>
                    </w:p>
                    <w:p w14:paraId="09A773CD" w14:textId="77777777" w:rsidR="000F509E" w:rsidRPr="00DF2380" w:rsidRDefault="000F509E" w:rsidP="00DF23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before="40" w:after="40" w:line="240" w:lineRule="auto"/>
                        <w:ind w:left="1094" w:hanging="734"/>
                        <w:contextualSpacing w:val="0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  <w:u w:val="single"/>
                        </w:rPr>
                        <w:t xml:space="preserve">Wah Nobel Acetates </w:t>
                      </w:r>
                      <w:proofErr w:type="spellStart"/>
                      <w:r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  <w:u w:val="single"/>
                        </w:rPr>
                        <w:t>Hattar</w:t>
                      </w:r>
                      <w:proofErr w:type="spellEnd"/>
                      <w:r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  <w:u w:val="single"/>
                        </w:rPr>
                        <w:t>, Haripur</w:t>
                      </w:r>
                      <w:r w:rsid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Pr="00DF2380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ab/>
                      </w:r>
                      <w:r w:rsidRPr="00DF2380"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  <w:tab/>
                      </w:r>
                      <w:r w:rsid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 xml:space="preserve"> (</w:t>
                      </w:r>
                      <w:r w:rsidR="00DF2380"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>22. June</w:t>
                      </w:r>
                      <w:r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 xml:space="preserve">.2009 – </w:t>
                      </w:r>
                      <w:r w:rsidR="00DF2380"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>20. August</w:t>
                      </w:r>
                      <w:r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>.2009)</w:t>
                      </w:r>
                    </w:p>
                    <w:p w14:paraId="78123A23" w14:textId="77777777" w:rsidR="00DF2380" w:rsidRDefault="00DF2380" w:rsidP="000F509E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after="0" w:line="240" w:lineRule="auto"/>
                        <w:ind w:right="-18"/>
                        <w:jc w:val="both"/>
                        <w:rPr>
                          <w:rFonts w:ascii="Georgia" w:eastAsia="Times New Roman" w:hAnsi="Georgia"/>
                          <w:bCs/>
                          <w:sz w:val="16"/>
                          <w:szCs w:val="16"/>
                        </w:rPr>
                      </w:pPr>
                    </w:p>
                    <w:p w14:paraId="6E4D5988" w14:textId="77777777" w:rsidR="000F509E" w:rsidRPr="00DF2380" w:rsidRDefault="000F509E" w:rsidP="00D84B78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after="0" w:line="240" w:lineRule="auto"/>
                        <w:ind w:left="720" w:right="129"/>
                        <w:jc w:val="both"/>
                        <w:rPr>
                          <w:rFonts w:ascii="Georgia" w:eastAsia="Times New Roman" w:hAnsi="Georgia"/>
                          <w:bCs/>
                          <w:sz w:val="16"/>
                          <w:szCs w:val="16"/>
                        </w:rPr>
                      </w:pPr>
                      <w:r w:rsidRPr="00DF2380">
                        <w:rPr>
                          <w:rFonts w:ascii="Georgia" w:eastAsia="Times New Roman" w:hAnsi="Georgia"/>
                          <w:bCs/>
                          <w:sz w:val="16"/>
                          <w:szCs w:val="16"/>
                        </w:rPr>
                        <w:t xml:space="preserve">Working of heat exchangers, cooling towers, filters, working of evaporators, different types of pumps, absorption tower, reboiler, separator, oxidation tower, </w:t>
                      </w:r>
                      <w:r w:rsidRPr="00DF2380">
                        <w:rPr>
                          <w:rFonts w:ascii="Georgia" w:eastAsia="Times New Roman" w:hAnsi="Georgia"/>
                          <w:bCs/>
                          <w:sz w:val="16"/>
                          <w:szCs w:val="16"/>
                        </w:rPr>
                        <w:tab/>
                        <w:t>condenser and process of manufacturing Acetic acid etc.</w:t>
                      </w:r>
                    </w:p>
                    <w:p w14:paraId="2870AA52" w14:textId="77777777" w:rsidR="000F509E" w:rsidRPr="00DF2380" w:rsidRDefault="000F509E" w:rsidP="000F509E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before="40" w:after="40" w:line="240" w:lineRule="auto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14:paraId="0542E5A2" w14:textId="77777777" w:rsidR="000F509E" w:rsidRPr="00DF2380" w:rsidRDefault="000F509E" w:rsidP="00DF238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before="40" w:after="40" w:line="240" w:lineRule="auto"/>
                        <w:ind w:left="1094" w:hanging="734"/>
                        <w:contextualSpacing w:val="0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  <w:r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  <w:u w:val="single"/>
                        </w:rPr>
                        <w:t>Pakistan Ordnance Factories Wah Cantt</w:t>
                      </w:r>
                      <w:r w:rsid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Pr="00DF2380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0B5A7F">
                        <w:rPr>
                          <w:rFonts w:ascii="Georgia" w:hAnsi="Georgia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DF2380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 </w:t>
                      </w:r>
                      <w:r w:rsidR="000B5A7F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   </w:t>
                      </w:r>
                      <w:r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>(</w:t>
                      </w:r>
                      <w:r w:rsidR="00DF2380"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>10. August</w:t>
                      </w:r>
                      <w:r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 xml:space="preserve">.2010 – </w:t>
                      </w:r>
                      <w:r w:rsidR="00DF2380"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>06. September</w:t>
                      </w:r>
                      <w:r w:rsidRPr="00DF2380">
                        <w:rPr>
                          <w:rFonts w:ascii="Georgia" w:hAnsi="Georgia" w:cs="Arial"/>
                          <w:b/>
                          <w:sz w:val="16"/>
                          <w:szCs w:val="16"/>
                        </w:rPr>
                        <w:t>.2010)</w:t>
                      </w:r>
                    </w:p>
                    <w:p w14:paraId="72702328" w14:textId="77777777" w:rsidR="000F509E" w:rsidRPr="00DF2380" w:rsidRDefault="000F509E" w:rsidP="000F509E">
                      <w:pPr>
                        <w:tabs>
                          <w:tab w:val="left" w:pos="360"/>
                        </w:tabs>
                        <w:spacing w:before="60" w:after="60"/>
                        <w:rPr>
                          <w:rFonts w:ascii="Georgia" w:eastAsia="Times New Roman" w:hAnsi="Georgia" w:cs="Arial"/>
                          <w:bCs/>
                          <w:sz w:val="16"/>
                          <w:szCs w:val="16"/>
                        </w:rPr>
                      </w:pPr>
                      <w:r w:rsidRPr="00DF2380">
                        <w:rPr>
                          <w:rFonts w:ascii="Georgia" w:eastAsia="Calibri" w:hAnsi="Georgia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5301B548" w14:textId="77777777" w:rsidR="000F509E" w:rsidRPr="000F509E" w:rsidRDefault="000F509E" w:rsidP="000F509E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center" w:pos="4680"/>
                        </w:tabs>
                        <w:spacing w:after="0" w:line="240" w:lineRule="auto"/>
                        <w:ind w:left="720" w:right="1235"/>
                        <w:contextualSpacing/>
                        <w:jc w:val="both"/>
                        <w:rPr>
                          <w:rFonts w:ascii="Georgia" w:eastAsia="Times New Roman" w:hAnsi="Georgia" w:cs="Arial"/>
                          <w:bCs/>
                          <w:sz w:val="16"/>
                          <w:szCs w:val="16"/>
                        </w:rPr>
                      </w:pPr>
                      <w:r w:rsidRPr="00DF2380">
                        <w:rPr>
                          <w:rFonts w:ascii="Georgia" w:eastAsia="Times New Roman" w:hAnsi="Georgia" w:cs="Arial"/>
                          <w:bCs/>
                          <w:sz w:val="16"/>
                          <w:szCs w:val="16"/>
                        </w:rPr>
                        <w:t>Working of bleacher, centrifuge, narrator, manufacturing explosives, NAC /SAC plants, All metallurgical labs, central testing labs, control labs &amp; machines etc.</w:t>
                      </w:r>
                    </w:p>
                    <w:p w14:paraId="03947FD3" w14:textId="77777777" w:rsidR="00B843C5" w:rsidRDefault="00B843C5" w:rsidP="00B843C5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72F86E02" w14:textId="77777777" w:rsidR="00B843C5" w:rsidRDefault="00B843C5" w:rsidP="00B843C5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Certification:</w:t>
                      </w:r>
                    </w:p>
                    <w:p w14:paraId="3FA130F2" w14:textId="77777777" w:rsidR="00B843C5" w:rsidRDefault="00B843C5" w:rsidP="00B843C5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25DF953F" w14:textId="77777777" w:rsidR="00B843C5" w:rsidRPr="00B843C5" w:rsidRDefault="00B843C5" w:rsidP="00B843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Georgia" w:hAnsi="Georgia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B843C5">
                        <w:rPr>
                          <w:rFonts w:ascii="Georgia" w:hAnsi="Georgia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Diploma of Master Computer Applications (D.M.C.A)     </w:t>
                      </w:r>
                      <w:r>
                        <w:rPr>
                          <w:rFonts w:ascii="Georgia" w:hAnsi="Georgia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B843C5">
                        <w:rPr>
                          <w:rFonts w:ascii="Georgia" w:hAnsi="Georgia" w:cs="Calibri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  <w:t>3 Months.   Abacus Computer College</w:t>
                      </w:r>
                    </w:p>
                    <w:p w14:paraId="0D6D69DB" w14:textId="77777777" w:rsidR="00B843C5" w:rsidRPr="00B843C5" w:rsidRDefault="00B843C5" w:rsidP="00B843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Georgia" w:hAnsi="Georgia" w:cs="Calibri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B843C5">
                        <w:rPr>
                          <w:rFonts w:ascii="Georgia" w:hAnsi="Georgia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>Certified Safety officer</w:t>
                      </w:r>
                      <w:r>
                        <w:rPr>
                          <w:rFonts w:ascii="Georgia" w:hAnsi="Georgia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.    </w:t>
                      </w:r>
                      <w:r>
                        <w:rPr>
                          <w:rFonts w:ascii="Georgia" w:hAnsi="Georgia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hAnsi="Georgia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hAnsi="Georgia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eorgia" w:hAnsi="Georgia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B843C5">
                        <w:rPr>
                          <w:rFonts w:ascii="Georgia" w:hAnsi="Georgia" w:cs="Calibri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  <w:t xml:space="preserve"> 2 Months.</w:t>
                      </w:r>
                      <w:r w:rsidRPr="00B843C5">
                        <w:rPr>
                          <w:rFonts w:ascii="Georgia" w:hAnsi="Georgia" w:cs="Calibri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  <w:tab/>
                        <w:t>U.E.T Lahore</w:t>
                      </w:r>
                    </w:p>
                    <w:p w14:paraId="3982B37A" w14:textId="77777777" w:rsidR="00BF0DBD" w:rsidRPr="00DF2380" w:rsidRDefault="00BF0DBD" w:rsidP="00B843C5">
                      <w:pPr>
                        <w:pStyle w:val="ListParagraph"/>
                        <w:tabs>
                          <w:tab w:val="left" w:pos="3870"/>
                        </w:tabs>
                        <w:spacing w:after="0" w:line="312" w:lineRule="auto"/>
                        <w:jc w:val="both"/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6D9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D58831" wp14:editId="7BD69272">
                <wp:simplePos x="0" y="0"/>
                <wp:positionH relativeFrom="column">
                  <wp:posOffset>-218814</wp:posOffset>
                </wp:positionH>
                <wp:positionV relativeFrom="paragraph">
                  <wp:posOffset>546100</wp:posOffset>
                </wp:positionV>
                <wp:extent cx="1704975" cy="145732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457325"/>
                          <a:chOff x="0" y="0"/>
                          <a:chExt cx="1704975" cy="14573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252095" cy="2667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114425"/>
                            <a:ext cx="261620" cy="2730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800100"/>
                            <a:ext cx="242570" cy="2692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00050"/>
                            <a:ext cx="137160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D12A" w14:textId="554D3DD5" w:rsidR="0012611C" w:rsidRPr="004B204B" w:rsidRDefault="00955E99">
                              <w:pPr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  <w:t>Haripur Haza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800100"/>
                            <a:ext cx="1447800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4BF8B" w14:textId="77777777" w:rsidR="0012611C" w:rsidRPr="00155085" w:rsidRDefault="0012611C">
                              <w:pPr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</w:pPr>
                              <w:r w:rsidRPr="00155085">
                                <w:rPr>
                                  <w:rFonts w:ascii="Georgia" w:hAnsi="Georgia"/>
                                  <w:sz w:val="18"/>
                                  <w:szCs w:val="18"/>
                                </w:rPr>
                                <w:t>raheelrauf1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095375"/>
                            <a:ext cx="1447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08697" w14:textId="77777777" w:rsidR="0012611C" w:rsidRPr="003C60C1" w:rsidRDefault="0012611C" w:rsidP="00663121">
                              <w:pPr>
                                <w:spacing w:after="0" w:line="240" w:lineRule="auto"/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</w:pPr>
                              <w:r w:rsidRPr="003C60C1"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  <w:t>D.O.B</w:t>
                              </w:r>
                              <w:r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  <w:t xml:space="preserve">   -   </w:t>
                              </w:r>
                              <w:r w:rsidRPr="003C60C1"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  <w:t xml:space="preserve"> 18-January-1987</w:t>
                              </w:r>
                            </w:p>
                            <w:p w14:paraId="4B580374" w14:textId="77777777" w:rsidR="0012611C" w:rsidRPr="003C60C1" w:rsidRDefault="0012611C" w:rsidP="00663121">
                              <w:pPr>
                                <w:spacing w:after="0" w:line="240" w:lineRule="auto"/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  <w:t xml:space="preserve">C.N.I.C -  </w:t>
                              </w:r>
                              <w:r w:rsidRPr="003C60C1">
                                <w:rPr>
                                  <w:rFonts w:ascii="Georgia" w:hAnsi="Georgia"/>
                                  <w:sz w:val="16"/>
                                  <w:szCs w:val="16"/>
                                </w:rPr>
                                <w:t>13302-5594174-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266700" cy="2978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127" y="0"/>
                            <a:ext cx="1233170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256F9" w14:textId="2F7B2934" w:rsidR="0012611C" w:rsidRDefault="00955E99" w:rsidP="00663121">
                              <w:pPr>
                                <w:spacing w:after="0" w:line="216" w:lineRule="auto"/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0995-611490</w:t>
                              </w:r>
                            </w:p>
                            <w:p w14:paraId="2A3F624E" w14:textId="77777777" w:rsidR="00CE4464" w:rsidRDefault="00CE4464" w:rsidP="00CE4464">
                              <w:pPr>
                                <w:spacing w:after="0" w:line="216" w:lineRule="auto"/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0304-5905952</w:t>
                              </w:r>
                            </w:p>
                            <w:p w14:paraId="5CAB07A0" w14:textId="77777777" w:rsidR="00CE4464" w:rsidRDefault="00CE4464" w:rsidP="00663121">
                              <w:pPr>
                                <w:spacing w:after="0" w:line="216" w:lineRule="auto"/>
                                <w:rPr>
                                  <w:rFonts w:ascii="Georgia" w:hAnsi="Georg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58831" id="Group 9" o:spid="_x0000_s1030" style="position:absolute;left:0;text-align:left;margin-left:-17.25pt;margin-top:43pt;width:134.25pt;height:114.75pt;z-index:251668480" coordsize="17049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top:666;width:252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">
                  <v:imagedata r:id="rId13" o:title=""/>
                </v:shape>
                <v:shape id="Picture 5" o:spid="_x0000_s1032" type="#_x0000_t75" style="position:absolute;left:95;top:11144;width:2616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">
                  <v:imagedata r:id="rId14" o:title=""/>
                </v:shape>
                <v:shape id="Picture 11" o:spid="_x0000_s1033" type="#_x0000_t75" style="position:absolute;left:95;top:8001;width:2425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">
                  <v:imagedata r:id="rId15" o:title=""/>
                </v:shape>
                <v:shape id="_x0000_s1034" type="#_x0000_t202" style="position:absolute;left:2571;top:4000;width:13716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53D12A" w14:textId="554D3DD5" w:rsidR="0012611C" w:rsidRPr="004B204B" w:rsidRDefault="00955E99">
                        <w:pPr>
                          <w:rPr>
                            <w:rFonts w:ascii="Georgia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16"/>
                          </w:rPr>
                          <w:t>Haripur Hazara</w:t>
                        </w:r>
                      </w:p>
                    </w:txbxContent>
                  </v:textbox>
                </v:shape>
                <v:shape id="_x0000_s1035" type="#_x0000_t202" style="position:absolute;left:2571;top:8001;width:14478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734BF8B" w14:textId="77777777" w:rsidR="0012611C" w:rsidRPr="00155085" w:rsidRDefault="0012611C">
                        <w:pPr>
                          <w:rPr>
                            <w:rFonts w:ascii="Georgia" w:hAnsi="Georgia"/>
                            <w:sz w:val="18"/>
                            <w:szCs w:val="18"/>
                          </w:rPr>
                        </w:pPr>
                        <w:r w:rsidRPr="00155085">
                          <w:rPr>
                            <w:rFonts w:ascii="Georgia" w:hAnsi="Georgia"/>
                            <w:sz w:val="18"/>
                            <w:szCs w:val="18"/>
                          </w:rPr>
                          <w:t>raheelrauf1@gmail.com</w:t>
                        </w:r>
                      </w:p>
                    </w:txbxContent>
                  </v:textbox>
                </v:shape>
                <v:shape id="_x0000_s1036" type="#_x0000_t202" style="position:absolute;left:2381;top:10953;width:1447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AA08697" w14:textId="77777777" w:rsidR="0012611C" w:rsidRPr="003C60C1" w:rsidRDefault="0012611C" w:rsidP="00663121">
                        <w:pPr>
                          <w:spacing w:after="0" w:line="240" w:lineRule="auto"/>
                          <w:rPr>
                            <w:rFonts w:ascii="Georgia" w:hAnsi="Georgia"/>
                            <w:sz w:val="16"/>
                            <w:szCs w:val="16"/>
                          </w:rPr>
                        </w:pPr>
                        <w:r w:rsidRPr="003C60C1">
                          <w:rPr>
                            <w:rFonts w:ascii="Georgia" w:hAnsi="Georgia"/>
                            <w:sz w:val="16"/>
                            <w:szCs w:val="16"/>
                          </w:rPr>
                          <w:t>D.O.B</w:t>
                        </w:r>
                        <w:r>
                          <w:rPr>
                            <w:rFonts w:ascii="Georgia" w:hAnsi="Georgia"/>
                            <w:sz w:val="16"/>
                            <w:szCs w:val="16"/>
                          </w:rPr>
                          <w:t xml:space="preserve">   -   </w:t>
                        </w:r>
                        <w:r w:rsidRPr="003C60C1">
                          <w:rPr>
                            <w:rFonts w:ascii="Georgia" w:hAnsi="Georgia"/>
                            <w:sz w:val="16"/>
                            <w:szCs w:val="16"/>
                          </w:rPr>
                          <w:t xml:space="preserve"> 18-January-1987</w:t>
                        </w:r>
                      </w:p>
                      <w:p w14:paraId="4B580374" w14:textId="77777777" w:rsidR="0012611C" w:rsidRPr="003C60C1" w:rsidRDefault="0012611C" w:rsidP="00663121">
                        <w:pPr>
                          <w:spacing w:after="0" w:line="240" w:lineRule="auto"/>
                          <w:rPr>
                            <w:rFonts w:ascii="Georgia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hAnsi="Georgia"/>
                            <w:sz w:val="16"/>
                            <w:szCs w:val="16"/>
                          </w:rPr>
                          <w:t xml:space="preserve">C.N.I.C -  </w:t>
                        </w:r>
                        <w:r w:rsidRPr="003C60C1">
                          <w:rPr>
                            <w:rFonts w:ascii="Georgia" w:hAnsi="Georgia"/>
                            <w:sz w:val="16"/>
                            <w:szCs w:val="16"/>
                          </w:rPr>
                          <w:t>13302-5594174-7</w:t>
                        </w:r>
                      </w:p>
                    </w:txbxContent>
                  </v:textbox>
                </v:shape>
                <v:shape id="Picture 15" o:spid="_x0000_s1037" type="#_x0000_t75" style="position:absolute;top:4286;width:2667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">
                  <v:imagedata r:id="rId16" o:title=""/>
                </v:shape>
                <v:shape id="_x0000_s1038" type="#_x0000_t202" style="position:absolute;left:2691;width:12331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43256F9" w14:textId="2F7B2934" w:rsidR="0012611C" w:rsidRDefault="00955E99" w:rsidP="00663121">
                        <w:pPr>
                          <w:spacing w:after="0" w:line="216" w:lineRule="auto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0995-611490</w:t>
                        </w:r>
                      </w:p>
                      <w:p w14:paraId="2A3F624E" w14:textId="77777777" w:rsidR="00CE4464" w:rsidRDefault="00CE4464" w:rsidP="00CE4464">
                        <w:pPr>
                          <w:spacing w:after="0" w:line="216" w:lineRule="auto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0304-5905952</w:t>
                        </w:r>
                      </w:p>
                      <w:p w14:paraId="5CAB07A0" w14:textId="77777777" w:rsidR="00CE4464" w:rsidRDefault="00CE4464" w:rsidP="00663121">
                        <w:pPr>
                          <w:spacing w:after="0" w:line="216" w:lineRule="auto"/>
                          <w:rPr>
                            <w:rFonts w:ascii="Georgia" w:hAnsi="Georgia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A7EEE7" w14:textId="77777777" w:rsidR="00272213" w:rsidRDefault="00454024" w:rsidP="00272213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D06AA" wp14:editId="7BB58D48">
                <wp:simplePos x="0" y="0"/>
                <wp:positionH relativeFrom="column">
                  <wp:posOffset>-327025</wp:posOffset>
                </wp:positionH>
                <wp:positionV relativeFrom="paragraph">
                  <wp:posOffset>1670685</wp:posOffset>
                </wp:positionV>
                <wp:extent cx="2155825" cy="1613535"/>
                <wp:effectExtent l="0" t="0" r="0" b="57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094DD" w14:textId="77777777" w:rsidR="0012611C" w:rsidRDefault="0012611C" w:rsidP="00A564C0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 w:rsidRPr="00ED7C31"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Personal Skills:</w:t>
                            </w:r>
                          </w:p>
                          <w:p w14:paraId="5E4BBB39" w14:textId="77777777" w:rsidR="0012611C" w:rsidRDefault="0012611C" w:rsidP="00A564C0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1A5A6ADA" w14:textId="77777777" w:rsidR="0012611C" w:rsidRPr="004232A1" w:rsidRDefault="0012611C" w:rsidP="00A564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</w:pPr>
                            <w:r w:rsidRPr="004232A1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>Leadership skills as well as a team player.</w:t>
                            </w:r>
                          </w:p>
                          <w:p w14:paraId="19C1EB50" w14:textId="77777777" w:rsidR="0012611C" w:rsidRPr="004232A1" w:rsidRDefault="0012611C" w:rsidP="00A564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</w:pPr>
                            <w:r w:rsidRPr="004232A1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>Pl</w:t>
                            </w:r>
                            <w:r w:rsidR="00A564C0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>anning &amp; implementation skills.</w:t>
                            </w:r>
                          </w:p>
                          <w:p w14:paraId="3F6D25CB" w14:textId="77777777" w:rsidR="0012611C" w:rsidRPr="004232A1" w:rsidRDefault="0012611C" w:rsidP="00A564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</w:pPr>
                            <w:r w:rsidRPr="004232A1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>Excellent organizational &amp; interpersonal skills.</w:t>
                            </w:r>
                          </w:p>
                          <w:p w14:paraId="594FAC65" w14:textId="77777777" w:rsidR="0012611C" w:rsidRPr="004232A1" w:rsidRDefault="0012611C" w:rsidP="00A564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</w:pPr>
                            <w:r w:rsidRPr="004232A1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>Scientific approach to decision making process.</w:t>
                            </w:r>
                          </w:p>
                          <w:p w14:paraId="60957BC0" w14:textId="77777777" w:rsidR="0012611C" w:rsidRPr="004232A1" w:rsidRDefault="0012611C" w:rsidP="00A564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</w:pPr>
                            <w:r w:rsidRPr="004232A1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>Excellent communication, negotiation skills.</w:t>
                            </w:r>
                          </w:p>
                          <w:p w14:paraId="61B96584" w14:textId="77777777" w:rsidR="0012611C" w:rsidRPr="004232A1" w:rsidRDefault="0012611C" w:rsidP="00A564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</w:pPr>
                            <w:r w:rsidRPr="004232A1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 xml:space="preserve">Resilient, perseverant, hardworking, </w:t>
                            </w:r>
                          </w:p>
                          <w:p w14:paraId="207860F5" w14:textId="77777777" w:rsidR="0012611C" w:rsidRPr="004232A1" w:rsidRDefault="0012611C" w:rsidP="00A564C0">
                            <w:pPr>
                              <w:pStyle w:val="ListParagraph"/>
                              <w:ind w:left="180"/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</w:pPr>
                            <w:r w:rsidRPr="004232A1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>enthusiastic &amp;self-confident.</w:t>
                            </w:r>
                          </w:p>
                          <w:p w14:paraId="452C4EFA" w14:textId="77777777" w:rsidR="0012611C" w:rsidRPr="004232A1" w:rsidRDefault="0012611C" w:rsidP="00A564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</w:pPr>
                            <w:r w:rsidRPr="004232A1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 xml:space="preserve">Understanding the value of honesty, trust &amp; </w:t>
                            </w:r>
                          </w:p>
                          <w:p w14:paraId="4FDE9A98" w14:textId="77777777" w:rsidR="0012611C" w:rsidRPr="004232A1" w:rsidRDefault="0012611C" w:rsidP="00A564C0">
                            <w:pPr>
                              <w:pStyle w:val="ListParagraph"/>
                              <w:ind w:left="180"/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</w:pPr>
                            <w:r w:rsidRPr="004232A1">
                              <w:rPr>
                                <w:rFonts w:ascii="Georgia" w:hAnsi="Georgia"/>
                                <w:bCs/>
                                <w:sz w:val="14"/>
                                <w:szCs w:val="14"/>
                              </w:rPr>
                              <w:t>control in business environment.</w:t>
                            </w:r>
                          </w:p>
                          <w:p w14:paraId="29DDA7E4" w14:textId="77777777" w:rsidR="0012611C" w:rsidRPr="00ED7C31" w:rsidRDefault="0012611C" w:rsidP="00A564C0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06AA" id="_x0000_s1039" type="#_x0000_t202" style="position:absolute;left:0;text-align:left;margin-left:-25.75pt;margin-top:131.55pt;width:169.75pt;height:127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" filled="f" stroked="f">
                <v:textbox>
                  <w:txbxContent>
                    <w:p w14:paraId="31B094DD" w14:textId="77777777" w:rsidR="0012611C" w:rsidRDefault="0012611C" w:rsidP="00A564C0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 w:rsidRPr="00ED7C31">
                        <w:rPr>
                          <w:rFonts w:ascii="Georgia" w:eastAsia="Calibri" w:hAnsi="Georgia"/>
                          <w:b/>
                          <w:u w:val="single"/>
                        </w:rPr>
                        <w:t>Personal Skills:</w:t>
                      </w:r>
                    </w:p>
                    <w:p w14:paraId="5E4BBB39" w14:textId="77777777" w:rsidR="0012611C" w:rsidRDefault="0012611C" w:rsidP="00A564C0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1A5A6ADA" w14:textId="77777777" w:rsidR="0012611C" w:rsidRPr="004232A1" w:rsidRDefault="0012611C" w:rsidP="00A564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</w:pPr>
                      <w:r w:rsidRPr="004232A1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>Leadership skills as well as a team player.</w:t>
                      </w:r>
                    </w:p>
                    <w:p w14:paraId="19C1EB50" w14:textId="77777777" w:rsidR="0012611C" w:rsidRPr="004232A1" w:rsidRDefault="0012611C" w:rsidP="00A564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</w:pPr>
                      <w:r w:rsidRPr="004232A1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>Pl</w:t>
                      </w:r>
                      <w:r w:rsidR="00A564C0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>anning &amp; implementation skills.</w:t>
                      </w:r>
                    </w:p>
                    <w:p w14:paraId="3F6D25CB" w14:textId="77777777" w:rsidR="0012611C" w:rsidRPr="004232A1" w:rsidRDefault="0012611C" w:rsidP="00A564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</w:pPr>
                      <w:r w:rsidRPr="004232A1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>Excellent organizational &amp; interpersonal skills.</w:t>
                      </w:r>
                    </w:p>
                    <w:p w14:paraId="594FAC65" w14:textId="77777777" w:rsidR="0012611C" w:rsidRPr="004232A1" w:rsidRDefault="0012611C" w:rsidP="00A564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</w:pPr>
                      <w:r w:rsidRPr="004232A1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>Scientific approach to decision making process.</w:t>
                      </w:r>
                    </w:p>
                    <w:p w14:paraId="60957BC0" w14:textId="77777777" w:rsidR="0012611C" w:rsidRPr="004232A1" w:rsidRDefault="0012611C" w:rsidP="00A564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</w:pPr>
                      <w:r w:rsidRPr="004232A1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>Excellent communication, negotiation skills.</w:t>
                      </w:r>
                    </w:p>
                    <w:p w14:paraId="61B96584" w14:textId="77777777" w:rsidR="0012611C" w:rsidRPr="004232A1" w:rsidRDefault="0012611C" w:rsidP="00A564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</w:pPr>
                      <w:r w:rsidRPr="004232A1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 xml:space="preserve">Resilient, perseverant, hardworking, </w:t>
                      </w:r>
                    </w:p>
                    <w:p w14:paraId="207860F5" w14:textId="77777777" w:rsidR="0012611C" w:rsidRPr="004232A1" w:rsidRDefault="0012611C" w:rsidP="00A564C0">
                      <w:pPr>
                        <w:pStyle w:val="ListParagraph"/>
                        <w:ind w:left="180"/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</w:pPr>
                      <w:r w:rsidRPr="004232A1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>enthusiastic &amp;self-confident.</w:t>
                      </w:r>
                    </w:p>
                    <w:p w14:paraId="452C4EFA" w14:textId="77777777" w:rsidR="0012611C" w:rsidRPr="004232A1" w:rsidRDefault="0012611C" w:rsidP="00A564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</w:pPr>
                      <w:r w:rsidRPr="004232A1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 xml:space="preserve">Understanding the value of honesty, trust &amp; </w:t>
                      </w:r>
                    </w:p>
                    <w:p w14:paraId="4FDE9A98" w14:textId="77777777" w:rsidR="0012611C" w:rsidRPr="004232A1" w:rsidRDefault="0012611C" w:rsidP="00A564C0">
                      <w:pPr>
                        <w:pStyle w:val="ListParagraph"/>
                        <w:ind w:left="180"/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</w:pPr>
                      <w:r w:rsidRPr="004232A1">
                        <w:rPr>
                          <w:rFonts w:ascii="Georgia" w:hAnsi="Georgia"/>
                          <w:bCs/>
                          <w:sz w:val="14"/>
                          <w:szCs w:val="14"/>
                        </w:rPr>
                        <w:t>control in business environment.</w:t>
                      </w:r>
                    </w:p>
                    <w:p w14:paraId="29DDA7E4" w14:textId="77777777" w:rsidR="0012611C" w:rsidRPr="00ED7C31" w:rsidRDefault="0012611C" w:rsidP="00A564C0">
                      <w:pPr>
                        <w:spacing w:after="0" w:line="240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A0827" wp14:editId="5917A9E4">
                <wp:simplePos x="0" y="0"/>
                <wp:positionH relativeFrom="column">
                  <wp:posOffset>-344805</wp:posOffset>
                </wp:positionH>
                <wp:positionV relativeFrom="paragraph">
                  <wp:posOffset>3199765</wp:posOffset>
                </wp:positionV>
                <wp:extent cx="1808480" cy="108521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08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1442" w14:textId="77777777" w:rsidR="0012611C" w:rsidRDefault="0012611C" w:rsidP="00ED7C3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Hobbies:</w:t>
                            </w:r>
                          </w:p>
                          <w:p w14:paraId="40A0EB43" w14:textId="77777777" w:rsidR="0012611C" w:rsidRDefault="0012611C" w:rsidP="00ED7C3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786E4786" w14:textId="77777777" w:rsidR="0012611C" w:rsidRPr="00E14944" w:rsidRDefault="0012611C" w:rsidP="00E14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494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Playing Football</w:t>
                            </w: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9BAC5E2" w14:textId="77777777" w:rsidR="0012611C" w:rsidRPr="00E14944" w:rsidRDefault="0012611C" w:rsidP="00E14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494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Playing Chess</w:t>
                            </w: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D463FA6" w14:textId="77777777" w:rsidR="0012611C" w:rsidRPr="00E14944" w:rsidRDefault="0012611C" w:rsidP="00E14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494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Reading Quotes</w:t>
                            </w: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B04A743" w14:textId="77777777" w:rsidR="0012611C" w:rsidRPr="00E14944" w:rsidRDefault="0012611C" w:rsidP="00E14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494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Listening Speeches</w:t>
                            </w: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C9174A8" w14:textId="77777777" w:rsidR="0012611C" w:rsidRPr="00E14944" w:rsidRDefault="0012611C" w:rsidP="00E14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E1494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Yoga</w:t>
                            </w: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0827" id="_x0000_s1040" type="#_x0000_t202" style="position:absolute;left:0;text-align:left;margin-left:-27.15pt;margin-top:251.95pt;width:142.4pt;height:8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" filled="f" stroked="f">
                <v:textbox>
                  <w:txbxContent>
                    <w:p w14:paraId="0E071442" w14:textId="77777777" w:rsidR="0012611C" w:rsidRDefault="0012611C" w:rsidP="00ED7C3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Hobbies:</w:t>
                      </w:r>
                    </w:p>
                    <w:p w14:paraId="40A0EB43" w14:textId="77777777" w:rsidR="0012611C" w:rsidRDefault="0012611C" w:rsidP="00ED7C3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786E4786" w14:textId="77777777" w:rsidR="0012611C" w:rsidRPr="00E14944" w:rsidRDefault="0012611C" w:rsidP="00E14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4944">
                        <w:rPr>
                          <w:rFonts w:ascii="Georgia" w:hAnsi="Georgia"/>
                          <w:sz w:val="14"/>
                          <w:szCs w:val="14"/>
                        </w:rPr>
                        <w:t>Playing Football</w:t>
                      </w:r>
                      <w:r>
                        <w:rPr>
                          <w:rFonts w:ascii="Georgia" w:hAnsi="Georgia"/>
                          <w:sz w:val="14"/>
                          <w:szCs w:val="14"/>
                        </w:rPr>
                        <w:t>.</w:t>
                      </w:r>
                    </w:p>
                    <w:p w14:paraId="39BAC5E2" w14:textId="77777777" w:rsidR="0012611C" w:rsidRPr="00E14944" w:rsidRDefault="0012611C" w:rsidP="00E14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4944">
                        <w:rPr>
                          <w:rFonts w:ascii="Georgia" w:hAnsi="Georgia"/>
                          <w:sz w:val="14"/>
                          <w:szCs w:val="14"/>
                        </w:rPr>
                        <w:t>Playing Chess</w:t>
                      </w:r>
                      <w:r>
                        <w:rPr>
                          <w:rFonts w:ascii="Georgia" w:hAnsi="Georgia"/>
                          <w:sz w:val="14"/>
                          <w:szCs w:val="14"/>
                        </w:rPr>
                        <w:t>.</w:t>
                      </w:r>
                    </w:p>
                    <w:p w14:paraId="4D463FA6" w14:textId="77777777" w:rsidR="0012611C" w:rsidRPr="00E14944" w:rsidRDefault="0012611C" w:rsidP="00E14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4944">
                        <w:rPr>
                          <w:rFonts w:ascii="Georgia" w:hAnsi="Georgia"/>
                          <w:sz w:val="14"/>
                          <w:szCs w:val="14"/>
                        </w:rPr>
                        <w:t>Reading Quotes</w:t>
                      </w:r>
                      <w:r>
                        <w:rPr>
                          <w:rFonts w:ascii="Georgia" w:hAnsi="Georgia"/>
                          <w:sz w:val="14"/>
                          <w:szCs w:val="14"/>
                        </w:rPr>
                        <w:t>.</w:t>
                      </w:r>
                    </w:p>
                    <w:p w14:paraId="1B04A743" w14:textId="77777777" w:rsidR="0012611C" w:rsidRPr="00E14944" w:rsidRDefault="0012611C" w:rsidP="00E14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4944">
                        <w:rPr>
                          <w:rFonts w:ascii="Georgia" w:hAnsi="Georgia"/>
                          <w:sz w:val="14"/>
                          <w:szCs w:val="14"/>
                        </w:rPr>
                        <w:t>Listening Speeches</w:t>
                      </w:r>
                      <w:r>
                        <w:rPr>
                          <w:rFonts w:ascii="Georgia" w:hAnsi="Georgia"/>
                          <w:sz w:val="14"/>
                          <w:szCs w:val="14"/>
                        </w:rPr>
                        <w:t>.</w:t>
                      </w:r>
                    </w:p>
                    <w:p w14:paraId="1C9174A8" w14:textId="77777777" w:rsidR="0012611C" w:rsidRPr="00E14944" w:rsidRDefault="0012611C" w:rsidP="00E14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E14944">
                        <w:rPr>
                          <w:rFonts w:ascii="Georgia" w:hAnsi="Georgia"/>
                          <w:sz w:val="14"/>
                          <w:szCs w:val="14"/>
                        </w:rPr>
                        <w:t>Yoga</w:t>
                      </w:r>
                      <w:r>
                        <w:rPr>
                          <w:rFonts w:ascii="Georgia" w:hAnsi="Georgia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D750E" wp14:editId="79E08322">
                <wp:simplePos x="0" y="0"/>
                <wp:positionH relativeFrom="column">
                  <wp:posOffset>-339090</wp:posOffset>
                </wp:positionH>
                <wp:positionV relativeFrom="paragraph">
                  <wp:posOffset>4091305</wp:posOffset>
                </wp:positionV>
                <wp:extent cx="2139315" cy="135636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356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80B1" w14:textId="77777777" w:rsidR="0012611C" w:rsidRDefault="0012611C" w:rsidP="00ED7C3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IT Skills:</w:t>
                            </w:r>
                          </w:p>
                          <w:p w14:paraId="38440FB8" w14:textId="77777777" w:rsidR="0012611C" w:rsidRPr="00A564C0" w:rsidRDefault="0012611C" w:rsidP="00ED7C3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61BE4C8" w14:textId="77777777" w:rsidR="0012611C" w:rsidRPr="00A564C0" w:rsidRDefault="0012611C" w:rsidP="0012611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 w:cs="Calibri"/>
                                <w:color w:val="000000"/>
                                <w:sz w:val="14"/>
                                <w:szCs w:val="14"/>
                              </w:rPr>
                              <w:t>MS-Windows 7 ,10, Linux, Unix</w:t>
                            </w:r>
                            <w:r w:rsidRPr="00A564C0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7248574" w14:textId="77777777" w:rsidR="0012611C" w:rsidRPr="00A564C0" w:rsidRDefault="0012611C" w:rsidP="0012611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 w:cs="Calibri"/>
                                <w:color w:val="000000"/>
                                <w:sz w:val="14"/>
                                <w:szCs w:val="14"/>
                              </w:rPr>
                              <w:t>MS-Word, MS-Excel, PowerPoint, MS-Acces</w:t>
                            </w:r>
                            <w:r w:rsidRPr="00A564C0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s.</w:t>
                            </w:r>
                          </w:p>
                          <w:p w14:paraId="6F2080D7" w14:textId="77777777" w:rsidR="0012611C" w:rsidRPr="00A564C0" w:rsidRDefault="0012611C" w:rsidP="0012611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 w:cs="Calibri"/>
                                <w:color w:val="000000"/>
                                <w:sz w:val="14"/>
                                <w:szCs w:val="14"/>
                              </w:rPr>
                              <w:t>Cabling &amp; Installing Network, Administrator Networking, TCP/IP Protocol, Home &amp; Office Networking.</w:t>
                            </w:r>
                          </w:p>
                          <w:p w14:paraId="4CFB9FCE" w14:textId="77777777" w:rsidR="0012611C" w:rsidRPr="00A564C0" w:rsidRDefault="0012611C" w:rsidP="001261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Georgia" w:hAnsi="Georgia" w:cs="Calibr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 w:cs="Calibri"/>
                                <w:color w:val="000000"/>
                                <w:sz w:val="14"/>
                                <w:szCs w:val="14"/>
                              </w:rPr>
                              <w:t xml:space="preserve">In page, Corel Draw, Adobe CS 6, </w:t>
                            </w:r>
                          </w:p>
                          <w:p w14:paraId="6C2E8AA9" w14:textId="77777777" w:rsidR="0012611C" w:rsidRPr="00A564C0" w:rsidRDefault="0012611C" w:rsidP="001261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7" w:hanging="187"/>
                              <w:rPr>
                                <w:rFonts w:ascii="Georgia" w:hAnsi="Georgia" w:cs="Calibr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 w:cs="Calibri"/>
                                <w:b/>
                                <w:color w:val="000000"/>
                                <w:sz w:val="14"/>
                                <w:szCs w:val="14"/>
                              </w:rPr>
                              <w:t>Urdu (30 wpm)</w:t>
                            </w:r>
                            <w:r w:rsidRPr="00A564C0">
                              <w:rPr>
                                <w:rFonts w:ascii="Georgia" w:hAnsi="Georgia" w:cs="Calibri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A564C0">
                              <w:rPr>
                                <w:rFonts w:ascii="Georgia" w:hAnsi="Georgia" w:cs="Calibri"/>
                                <w:b/>
                                <w:color w:val="000000"/>
                                <w:sz w:val="14"/>
                                <w:szCs w:val="14"/>
                              </w:rPr>
                              <w:t>English (65 wpm)</w:t>
                            </w:r>
                          </w:p>
                          <w:p w14:paraId="508A53A7" w14:textId="77777777" w:rsidR="0012611C" w:rsidRPr="00A564C0" w:rsidRDefault="0012611C" w:rsidP="0012611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Trouble shoot networking and operating system.</w:t>
                            </w:r>
                          </w:p>
                          <w:p w14:paraId="65B81AFD" w14:textId="77777777" w:rsidR="0012611C" w:rsidRPr="0012611C" w:rsidRDefault="0012611C" w:rsidP="0012611C">
                            <w:pPr>
                              <w:pStyle w:val="Header"/>
                              <w:ind w:left="187"/>
                              <w:rPr>
                                <w:rFonts w:ascii="Georgia" w:eastAsia="Calibri" w:hAnsi="Georg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D750E" id="_x0000_s1041" type="#_x0000_t202" style="position:absolute;left:0;text-align:left;margin-left:-26.7pt;margin-top:322.15pt;width:168.45pt;height:106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" filled="f" stroked="f">
                <v:textbox>
                  <w:txbxContent>
                    <w:p w14:paraId="76C680B1" w14:textId="77777777" w:rsidR="0012611C" w:rsidRDefault="0012611C" w:rsidP="00ED7C3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IT Skills:</w:t>
                      </w:r>
                    </w:p>
                    <w:p w14:paraId="38440FB8" w14:textId="77777777" w:rsidR="0012611C" w:rsidRPr="00A564C0" w:rsidRDefault="0012611C" w:rsidP="00ED7C3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261BE4C8" w14:textId="77777777" w:rsidR="0012611C" w:rsidRPr="00A564C0" w:rsidRDefault="0012611C" w:rsidP="0012611C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 w:cs="Calibri"/>
                          <w:color w:val="000000"/>
                          <w:sz w:val="14"/>
                          <w:szCs w:val="14"/>
                        </w:rPr>
                        <w:t>MS-Windows 7 ,10, Linux, Unix</w:t>
                      </w:r>
                      <w:r w:rsidRPr="00A564C0">
                        <w:rPr>
                          <w:rFonts w:ascii="Georgia" w:hAnsi="Georgia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7248574" w14:textId="77777777" w:rsidR="0012611C" w:rsidRPr="00A564C0" w:rsidRDefault="0012611C" w:rsidP="0012611C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 w:cs="Calibri"/>
                          <w:color w:val="000000"/>
                          <w:sz w:val="14"/>
                          <w:szCs w:val="14"/>
                        </w:rPr>
                        <w:t>MS-Word, MS-Excel, PowerPoint, MS-Acces</w:t>
                      </w:r>
                      <w:r w:rsidRPr="00A564C0">
                        <w:rPr>
                          <w:rFonts w:ascii="Georgia" w:hAnsi="Georgia"/>
                          <w:sz w:val="14"/>
                          <w:szCs w:val="14"/>
                        </w:rPr>
                        <w:t>s.</w:t>
                      </w:r>
                    </w:p>
                    <w:p w14:paraId="6F2080D7" w14:textId="77777777" w:rsidR="0012611C" w:rsidRPr="00A564C0" w:rsidRDefault="0012611C" w:rsidP="0012611C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 w:cs="Calibri"/>
                          <w:color w:val="000000"/>
                          <w:sz w:val="14"/>
                          <w:szCs w:val="14"/>
                        </w:rPr>
                        <w:t>Cabling &amp; Installing Network, Administrator Networking, TCP/IP Protocol, Home &amp; Office Networking.</w:t>
                      </w:r>
                    </w:p>
                    <w:p w14:paraId="4CFB9FCE" w14:textId="77777777" w:rsidR="0012611C" w:rsidRPr="00A564C0" w:rsidRDefault="0012611C" w:rsidP="001261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7" w:hanging="187"/>
                        <w:rPr>
                          <w:rFonts w:ascii="Georgia" w:hAnsi="Georgia" w:cs="Calibr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 w:cs="Calibri"/>
                          <w:color w:val="000000"/>
                          <w:sz w:val="14"/>
                          <w:szCs w:val="14"/>
                        </w:rPr>
                        <w:t xml:space="preserve">In page, Corel Draw, Adobe CS 6, </w:t>
                      </w:r>
                    </w:p>
                    <w:p w14:paraId="6C2E8AA9" w14:textId="77777777" w:rsidR="0012611C" w:rsidRPr="00A564C0" w:rsidRDefault="0012611C" w:rsidP="001261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7" w:hanging="187"/>
                        <w:rPr>
                          <w:rFonts w:ascii="Georgia" w:hAnsi="Georgia" w:cs="Calibr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 w:cs="Calibri"/>
                          <w:b/>
                          <w:color w:val="000000"/>
                          <w:sz w:val="14"/>
                          <w:szCs w:val="14"/>
                        </w:rPr>
                        <w:t>Urdu (30 wpm)</w:t>
                      </w:r>
                      <w:r w:rsidRPr="00A564C0">
                        <w:rPr>
                          <w:rFonts w:ascii="Georgia" w:hAnsi="Georgia" w:cs="Calibri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A564C0">
                        <w:rPr>
                          <w:rFonts w:ascii="Georgia" w:hAnsi="Georgia" w:cs="Calibri"/>
                          <w:b/>
                          <w:color w:val="000000"/>
                          <w:sz w:val="14"/>
                          <w:szCs w:val="14"/>
                        </w:rPr>
                        <w:t>English (65 wpm)</w:t>
                      </w:r>
                    </w:p>
                    <w:p w14:paraId="508A53A7" w14:textId="77777777" w:rsidR="0012611C" w:rsidRPr="00A564C0" w:rsidRDefault="0012611C" w:rsidP="0012611C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/>
                          <w:sz w:val="14"/>
                          <w:szCs w:val="14"/>
                        </w:rPr>
                        <w:t>Trouble shoot networking and operating system.</w:t>
                      </w:r>
                    </w:p>
                    <w:p w14:paraId="65B81AFD" w14:textId="77777777" w:rsidR="0012611C" w:rsidRPr="0012611C" w:rsidRDefault="0012611C" w:rsidP="0012611C">
                      <w:pPr>
                        <w:pStyle w:val="Header"/>
                        <w:ind w:left="187"/>
                        <w:rPr>
                          <w:rFonts w:ascii="Georgia" w:eastAsia="Calibri" w:hAnsi="Georgia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3A2AB" wp14:editId="4D544294">
                <wp:simplePos x="0" y="0"/>
                <wp:positionH relativeFrom="column">
                  <wp:posOffset>-345440</wp:posOffset>
                </wp:positionH>
                <wp:positionV relativeFrom="paragraph">
                  <wp:posOffset>5394325</wp:posOffset>
                </wp:positionV>
                <wp:extent cx="2157095" cy="86614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F785" w14:textId="77777777" w:rsidR="00730D1D" w:rsidRDefault="00730D1D" w:rsidP="00ED7C3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Projects:</w:t>
                            </w:r>
                          </w:p>
                          <w:p w14:paraId="3A4A65DC" w14:textId="77777777" w:rsidR="00730D1D" w:rsidRDefault="00730D1D" w:rsidP="00ED7C3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533279C5" w14:textId="77777777" w:rsidR="00730D1D" w:rsidRPr="00A564C0" w:rsidRDefault="00730D1D" w:rsidP="0012611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 w:cs="Calibri"/>
                                <w:color w:val="000000"/>
                                <w:sz w:val="14"/>
                                <w:szCs w:val="14"/>
                              </w:rPr>
                              <w:t>Design of Spiral Plate Heat Exchanger.</w:t>
                            </w:r>
                          </w:p>
                          <w:p w14:paraId="52765408" w14:textId="77777777" w:rsidR="00730D1D" w:rsidRPr="00A564C0" w:rsidRDefault="00033E40" w:rsidP="0012611C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Analysis of Heat Recovery in Sulphur Acid Plant.</w:t>
                            </w:r>
                          </w:p>
                          <w:p w14:paraId="20828C1A" w14:textId="77777777" w:rsidR="00730D1D" w:rsidRPr="0012611C" w:rsidRDefault="00730D1D" w:rsidP="0012611C">
                            <w:pPr>
                              <w:pStyle w:val="Header"/>
                              <w:ind w:left="187"/>
                              <w:rPr>
                                <w:rFonts w:ascii="Georgia" w:eastAsia="Calibri" w:hAnsi="Georg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A2AB" id="_x0000_s1042" type="#_x0000_t202" style="position:absolute;left:0;text-align:left;margin-left:-27.2pt;margin-top:424.75pt;width:169.85pt;height:6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" filled="f" stroked="f">
                <v:textbox>
                  <w:txbxContent>
                    <w:p w14:paraId="345EF785" w14:textId="77777777" w:rsidR="00730D1D" w:rsidRDefault="00730D1D" w:rsidP="00ED7C3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Projects:</w:t>
                      </w:r>
                    </w:p>
                    <w:p w14:paraId="3A4A65DC" w14:textId="77777777" w:rsidR="00730D1D" w:rsidRDefault="00730D1D" w:rsidP="00ED7C3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533279C5" w14:textId="77777777" w:rsidR="00730D1D" w:rsidRPr="00A564C0" w:rsidRDefault="00730D1D" w:rsidP="0012611C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 w:cs="Calibri"/>
                          <w:color w:val="000000"/>
                          <w:sz w:val="14"/>
                          <w:szCs w:val="14"/>
                        </w:rPr>
                        <w:t>Design of Spiral Plate Heat Exchanger.</w:t>
                      </w:r>
                    </w:p>
                    <w:p w14:paraId="52765408" w14:textId="77777777" w:rsidR="00730D1D" w:rsidRPr="00A564C0" w:rsidRDefault="00033E40" w:rsidP="0012611C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/>
                          <w:sz w:val="14"/>
                          <w:szCs w:val="14"/>
                        </w:rPr>
                        <w:t>Analysis of Heat Recovery in Sulphur Acid Plant.</w:t>
                      </w:r>
                    </w:p>
                    <w:p w14:paraId="20828C1A" w14:textId="77777777" w:rsidR="00730D1D" w:rsidRPr="0012611C" w:rsidRDefault="00730D1D" w:rsidP="0012611C">
                      <w:pPr>
                        <w:pStyle w:val="Header"/>
                        <w:ind w:left="187"/>
                        <w:rPr>
                          <w:rFonts w:ascii="Georgia" w:eastAsia="Calibri" w:hAnsi="Georgia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4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AF40B" wp14:editId="51C12063">
                <wp:simplePos x="0" y="0"/>
                <wp:positionH relativeFrom="column">
                  <wp:posOffset>-354965</wp:posOffset>
                </wp:positionH>
                <wp:positionV relativeFrom="paragraph">
                  <wp:posOffset>6224905</wp:posOffset>
                </wp:positionV>
                <wp:extent cx="2173605" cy="141224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41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909E" w14:textId="77777777" w:rsidR="00DC7D17" w:rsidRDefault="00DC7D17" w:rsidP="00ED7C3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Self-Accomplishments:</w:t>
                            </w:r>
                          </w:p>
                          <w:p w14:paraId="6EC0DAC2" w14:textId="77777777" w:rsidR="00DC7D17" w:rsidRPr="00DC7D17" w:rsidRDefault="00DC7D17" w:rsidP="00DC7D17">
                            <w:pPr>
                              <w:pStyle w:val="Header"/>
                              <w:ind w:left="1080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14:paraId="77952AC0" w14:textId="77777777" w:rsidR="00DC7D17" w:rsidRPr="00A564C0" w:rsidRDefault="00DC7D17" w:rsidP="00DC7D1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Calculation of stream properties &amp; important</w:t>
                            </w:r>
                          </w:p>
                          <w:p w14:paraId="309605B5" w14:textId="77777777" w:rsidR="00DC7D17" w:rsidRPr="00A564C0" w:rsidRDefault="00DC7D17" w:rsidP="00DC7D1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Conversion on</w:t>
                            </w:r>
                            <w:r w:rsidRPr="00A564C0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564C0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MS Excel</w:t>
                            </w:r>
                          </w:p>
                          <w:p w14:paraId="0665B145" w14:textId="77777777" w:rsidR="00DC7D17" w:rsidRPr="00A564C0" w:rsidRDefault="00DC7D17" w:rsidP="00DC7D1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Design of heat exchangers on MS Excel</w:t>
                            </w:r>
                          </w:p>
                          <w:p w14:paraId="064E669B" w14:textId="77777777" w:rsidR="00DC7D17" w:rsidRPr="00A564C0" w:rsidRDefault="00DC7D17" w:rsidP="00DC7D1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ind w:left="187" w:hanging="187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A564C0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Design of heat exchangers on Hysys</w:t>
                            </w:r>
                          </w:p>
                          <w:p w14:paraId="08C3072D" w14:textId="77777777" w:rsidR="00DC7D17" w:rsidRPr="0012611C" w:rsidRDefault="00DC7D17" w:rsidP="00DC7D17">
                            <w:pPr>
                              <w:pStyle w:val="Header"/>
                              <w:ind w:left="1080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  <w:p w14:paraId="3CF70C09" w14:textId="77777777" w:rsidR="00A564C0" w:rsidRDefault="00A564C0" w:rsidP="00833B7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6C958212" w14:textId="77777777" w:rsidR="00833B71" w:rsidRDefault="00833B71" w:rsidP="00833B7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References:</w:t>
                            </w:r>
                          </w:p>
                          <w:p w14:paraId="3EABCD59" w14:textId="77777777" w:rsidR="00833B71" w:rsidRDefault="00833B71" w:rsidP="00833B7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</w:p>
                          <w:p w14:paraId="5FF19CE2" w14:textId="77777777" w:rsidR="00DC7D17" w:rsidRPr="0012611C" w:rsidRDefault="00833B71" w:rsidP="0012611C">
                            <w:pPr>
                              <w:pStyle w:val="Header"/>
                              <w:ind w:left="187"/>
                              <w:rPr>
                                <w:rFonts w:ascii="Georgia" w:eastAsia="Calibri" w:hAnsi="Georg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eorgia" w:eastAsia="Calibri" w:hAnsi="Georgia"/>
                                <w:sz w:val="12"/>
                                <w:szCs w:val="12"/>
                              </w:rPr>
                              <w:t>Available on dem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AF40B" id="_x0000_s1043" type="#_x0000_t202" style="position:absolute;left:0;text-align:left;margin-left:-27.95pt;margin-top:490.15pt;width:171.15pt;height:111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" filled="f" stroked="f">
                <v:textbox>
                  <w:txbxContent>
                    <w:p w14:paraId="45A8909E" w14:textId="77777777" w:rsidR="00DC7D17" w:rsidRDefault="00DC7D17" w:rsidP="00ED7C3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Self-Accomplishments:</w:t>
                      </w:r>
                    </w:p>
                    <w:p w14:paraId="6EC0DAC2" w14:textId="77777777" w:rsidR="00DC7D17" w:rsidRPr="00DC7D17" w:rsidRDefault="00DC7D17" w:rsidP="00DC7D17">
                      <w:pPr>
                        <w:pStyle w:val="Header"/>
                        <w:ind w:left="1080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14:paraId="77952AC0" w14:textId="77777777" w:rsidR="00DC7D17" w:rsidRPr="00A564C0" w:rsidRDefault="00DC7D17" w:rsidP="00DC7D17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/>
                          <w:sz w:val="14"/>
                          <w:szCs w:val="14"/>
                        </w:rPr>
                        <w:t>Calculation of stream properties &amp; important</w:t>
                      </w:r>
                    </w:p>
                    <w:p w14:paraId="309605B5" w14:textId="77777777" w:rsidR="00DC7D17" w:rsidRPr="00A564C0" w:rsidRDefault="00DC7D17" w:rsidP="00DC7D17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/>
                          <w:sz w:val="14"/>
                          <w:szCs w:val="14"/>
                        </w:rPr>
                        <w:t>Conversion on</w:t>
                      </w:r>
                      <w:r w:rsidRPr="00A564C0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  <w:r w:rsidRPr="00A564C0">
                        <w:rPr>
                          <w:rFonts w:ascii="Georgia" w:hAnsi="Georgia"/>
                          <w:sz w:val="14"/>
                          <w:szCs w:val="14"/>
                        </w:rPr>
                        <w:t>MS Excel</w:t>
                      </w:r>
                    </w:p>
                    <w:p w14:paraId="0665B145" w14:textId="77777777" w:rsidR="00DC7D17" w:rsidRPr="00A564C0" w:rsidRDefault="00DC7D17" w:rsidP="00DC7D17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/>
                          <w:sz w:val="14"/>
                          <w:szCs w:val="14"/>
                        </w:rPr>
                        <w:t>Design of heat exchangers on MS Excel</w:t>
                      </w:r>
                    </w:p>
                    <w:p w14:paraId="064E669B" w14:textId="77777777" w:rsidR="00DC7D17" w:rsidRPr="00A564C0" w:rsidRDefault="00DC7D17" w:rsidP="00DC7D17">
                      <w:pPr>
                        <w:pStyle w:val="Header"/>
                        <w:numPr>
                          <w:ilvl w:val="0"/>
                          <w:numId w:val="1"/>
                        </w:numPr>
                        <w:ind w:left="187" w:hanging="187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A564C0">
                        <w:rPr>
                          <w:rFonts w:ascii="Georgia" w:hAnsi="Georgia"/>
                          <w:sz w:val="14"/>
                          <w:szCs w:val="14"/>
                        </w:rPr>
                        <w:t>Design of heat exchangers on Hysys</w:t>
                      </w:r>
                    </w:p>
                    <w:p w14:paraId="08C3072D" w14:textId="77777777" w:rsidR="00DC7D17" w:rsidRPr="0012611C" w:rsidRDefault="00DC7D17" w:rsidP="00DC7D17">
                      <w:pPr>
                        <w:pStyle w:val="Header"/>
                        <w:ind w:left="1080"/>
                        <w:rPr>
                          <w:rFonts w:ascii="Georgia" w:hAnsi="Georgia"/>
                          <w:sz w:val="12"/>
                          <w:szCs w:val="12"/>
                        </w:rPr>
                      </w:pPr>
                    </w:p>
                    <w:p w14:paraId="3CF70C09" w14:textId="77777777" w:rsidR="00A564C0" w:rsidRDefault="00A564C0" w:rsidP="00833B7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6C958212" w14:textId="77777777" w:rsidR="00833B71" w:rsidRDefault="00833B71" w:rsidP="00833B7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References:</w:t>
                      </w:r>
                    </w:p>
                    <w:p w14:paraId="3EABCD59" w14:textId="77777777" w:rsidR="00833B71" w:rsidRDefault="00833B71" w:rsidP="00833B7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</w:p>
                    <w:p w14:paraId="5FF19CE2" w14:textId="77777777" w:rsidR="00DC7D17" w:rsidRPr="0012611C" w:rsidRDefault="00833B71" w:rsidP="0012611C">
                      <w:pPr>
                        <w:pStyle w:val="Header"/>
                        <w:ind w:left="187"/>
                        <w:rPr>
                          <w:rFonts w:ascii="Georgia" w:eastAsia="Calibri" w:hAnsi="Georgia"/>
                          <w:sz w:val="12"/>
                          <w:szCs w:val="12"/>
                        </w:rPr>
                      </w:pPr>
                      <w:r>
                        <w:rPr>
                          <w:rFonts w:ascii="Georgia" w:eastAsia="Calibri" w:hAnsi="Georgia"/>
                          <w:sz w:val="12"/>
                          <w:szCs w:val="12"/>
                        </w:rPr>
                        <w:t>Available on dem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D7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04605C" wp14:editId="37F1A6ED">
                <wp:simplePos x="0" y="0"/>
                <wp:positionH relativeFrom="column">
                  <wp:posOffset>-311785</wp:posOffset>
                </wp:positionH>
                <wp:positionV relativeFrom="paragraph">
                  <wp:posOffset>17145</wp:posOffset>
                </wp:positionV>
                <wp:extent cx="1371600" cy="2952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065B" w14:textId="77777777" w:rsidR="0012611C" w:rsidRPr="00ED7C31" w:rsidRDefault="0012611C" w:rsidP="00ED7C31">
                            <w:pPr>
                              <w:spacing w:after="0" w:line="240" w:lineRule="auto"/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</w:pPr>
                            <w:r w:rsidRPr="00ED7C31"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Georgia" w:eastAsia="Calibri" w:hAnsi="Georgia"/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605C" id="_x0000_s1044" type="#_x0000_t202" style="position:absolute;left:0;text-align:left;margin-left:-24.55pt;margin-top:1.35pt;width:108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" filled="f" stroked="f">
                <v:textbox>
                  <w:txbxContent>
                    <w:p w14:paraId="0330065B" w14:textId="77777777" w:rsidR="0012611C" w:rsidRPr="00ED7C31" w:rsidRDefault="0012611C" w:rsidP="00ED7C31">
                      <w:pPr>
                        <w:spacing w:after="0" w:line="240" w:lineRule="auto"/>
                        <w:rPr>
                          <w:rFonts w:ascii="Georgia" w:eastAsia="Calibri" w:hAnsi="Georgia"/>
                          <w:b/>
                          <w:u w:val="single"/>
                        </w:rPr>
                      </w:pPr>
                      <w:r w:rsidRPr="00ED7C31">
                        <w:rPr>
                          <w:rFonts w:ascii="Georgia" w:eastAsia="Calibri" w:hAnsi="Georgia"/>
                          <w:b/>
                          <w:u w:val="single"/>
                        </w:rPr>
                        <w:t>Information</w:t>
                      </w:r>
                      <w:r>
                        <w:rPr>
                          <w:rFonts w:ascii="Georgia" w:eastAsia="Calibri" w:hAnsi="Georgia"/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50E21" w14:textId="77777777" w:rsidR="009B7B52" w:rsidRDefault="00272213" w:rsidP="00993057">
      <w:pPr>
        <w:spacing w:after="0" w:line="216" w:lineRule="auto"/>
        <w:ind w:left="-907"/>
      </w:pPr>
      <w:r w:rsidRPr="00046C62">
        <w:rPr>
          <w:rFonts w:ascii="Georgia" w:hAnsi="Georgia"/>
          <w:color w:val="FFFFFF" w:themeColor="background1"/>
        </w:rPr>
        <w:t xml:space="preserve">  </w:t>
      </w:r>
      <w:r w:rsidR="00046C62">
        <w:rPr>
          <w:rFonts w:ascii="Georgia" w:hAnsi="Georgia"/>
          <w:color w:val="FFFFFF" w:themeColor="background1"/>
        </w:rPr>
        <w:t xml:space="preserve">  </w:t>
      </w:r>
    </w:p>
    <w:p w14:paraId="667BC55A" w14:textId="77777777" w:rsidR="009B7B52" w:rsidRDefault="009B7B52"/>
    <w:sectPr w:rsidR="009B7B52" w:rsidSect="00570972">
      <w:headerReference w:type="default" r:id="rId17"/>
      <w:pgSz w:w="11906" w:h="16838" w:code="9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0A2F" w14:textId="77777777" w:rsidR="00126175" w:rsidRDefault="00126175" w:rsidP="00EC608E">
      <w:pPr>
        <w:spacing w:after="0" w:line="240" w:lineRule="auto"/>
      </w:pPr>
      <w:r>
        <w:separator/>
      </w:r>
    </w:p>
  </w:endnote>
  <w:endnote w:type="continuationSeparator" w:id="0">
    <w:p w14:paraId="139BF967" w14:textId="77777777" w:rsidR="00126175" w:rsidRDefault="00126175" w:rsidP="00EC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FC1E" w14:textId="77777777" w:rsidR="00126175" w:rsidRDefault="00126175" w:rsidP="00EC608E">
      <w:pPr>
        <w:spacing w:after="0" w:line="240" w:lineRule="auto"/>
      </w:pPr>
      <w:r>
        <w:separator/>
      </w:r>
    </w:p>
  </w:footnote>
  <w:footnote w:type="continuationSeparator" w:id="0">
    <w:p w14:paraId="695A2C0F" w14:textId="77777777" w:rsidR="00126175" w:rsidRDefault="00126175" w:rsidP="00EC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00C2" w14:textId="77777777" w:rsidR="0012611C" w:rsidRDefault="007B04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9FBA9" wp14:editId="5E586E11">
              <wp:simplePos x="0" y="0"/>
              <wp:positionH relativeFrom="page">
                <wp:align>left</wp:align>
              </wp:positionH>
              <wp:positionV relativeFrom="paragraph">
                <wp:posOffset>-1793</wp:posOffset>
              </wp:positionV>
              <wp:extent cx="2002118" cy="10452847"/>
              <wp:effectExtent l="133350" t="114300" r="132080" b="1581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2118" cy="1045284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E65DA" id="Rectangle 3" o:spid="_x0000_s1026" style="position:absolute;margin-left:0;margin-top:-.15pt;width:157.65pt;height:823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" fillcolor="#deeaf6 [660]" stroked="f">
              <v:shadow on="t" color="black" offset="0,1p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634D"/>
    <w:multiLevelType w:val="multilevel"/>
    <w:tmpl w:val="177A06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44289B"/>
    <w:multiLevelType w:val="hybridMultilevel"/>
    <w:tmpl w:val="6A9A2988"/>
    <w:lvl w:ilvl="0" w:tplc="CF6E43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75A8"/>
    <w:multiLevelType w:val="hybridMultilevel"/>
    <w:tmpl w:val="9BD81C6C"/>
    <w:lvl w:ilvl="0" w:tplc="A92CA6D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1409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255281"/>
    <w:multiLevelType w:val="hybridMultilevel"/>
    <w:tmpl w:val="0FFEDC76"/>
    <w:lvl w:ilvl="0" w:tplc="CF6E43F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C204B"/>
    <w:multiLevelType w:val="multilevel"/>
    <w:tmpl w:val="F8382B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1A761A1"/>
    <w:multiLevelType w:val="hybridMultilevel"/>
    <w:tmpl w:val="51661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B6D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E5"/>
    <w:rsid w:val="00016A1D"/>
    <w:rsid w:val="00033E40"/>
    <w:rsid w:val="00046C62"/>
    <w:rsid w:val="00083D89"/>
    <w:rsid w:val="0009423B"/>
    <w:rsid w:val="000B5A7F"/>
    <w:rsid w:val="000C4399"/>
    <w:rsid w:val="000F509E"/>
    <w:rsid w:val="000F5AAE"/>
    <w:rsid w:val="00112FFB"/>
    <w:rsid w:val="00116E60"/>
    <w:rsid w:val="0012611C"/>
    <w:rsid w:val="00126175"/>
    <w:rsid w:val="00155085"/>
    <w:rsid w:val="001A07F1"/>
    <w:rsid w:val="001E2E30"/>
    <w:rsid w:val="001E63C5"/>
    <w:rsid w:val="00253D70"/>
    <w:rsid w:val="00272213"/>
    <w:rsid w:val="0035489E"/>
    <w:rsid w:val="003C60C1"/>
    <w:rsid w:val="003D1BAC"/>
    <w:rsid w:val="003D4BE2"/>
    <w:rsid w:val="004232A1"/>
    <w:rsid w:val="00454024"/>
    <w:rsid w:val="00487815"/>
    <w:rsid w:val="004965D8"/>
    <w:rsid w:val="004A5D95"/>
    <w:rsid w:val="004B204B"/>
    <w:rsid w:val="004E6D9A"/>
    <w:rsid w:val="004F7970"/>
    <w:rsid w:val="005704AA"/>
    <w:rsid w:val="00570972"/>
    <w:rsid w:val="00585BC8"/>
    <w:rsid w:val="00593F11"/>
    <w:rsid w:val="005A2322"/>
    <w:rsid w:val="005F7B49"/>
    <w:rsid w:val="00663121"/>
    <w:rsid w:val="00730D1D"/>
    <w:rsid w:val="00731A08"/>
    <w:rsid w:val="00784B8B"/>
    <w:rsid w:val="0079267A"/>
    <w:rsid w:val="007B042A"/>
    <w:rsid w:val="008172D5"/>
    <w:rsid w:val="00827952"/>
    <w:rsid w:val="00833B71"/>
    <w:rsid w:val="00850E13"/>
    <w:rsid w:val="008617E5"/>
    <w:rsid w:val="008978E5"/>
    <w:rsid w:val="008B122C"/>
    <w:rsid w:val="008B5F97"/>
    <w:rsid w:val="008E3DB0"/>
    <w:rsid w:val="00947C70"/>
    <w:rsid w:val="00955E99"/>
    <w:rsid w:val="00972185"/>
    <w:rsid w:val="00993057"/>
    <w:rsid w:val="009B1741"/>
    <w:rsid w:val="009B7B52"/>
    <w:rsid w:val="009C637E"/>
    <w:rsid w:val="009E4896"/>
    <w:rsid w:val="009F28FD"/>
    <w:rsid w:val="00A5430A"/>
    <w:rsid w:val="00A564C0"/>
    <w:rsid w:val="00A56D73"/>
    <w:rsid w:val="00AA4F21"/>
    <w:rsid w:val="00AB1734"/>
    <w:rsid w:val="00AC3819"/>
    <w:rsid w:val="00AD609F"/>
    <w:rsid w:val="00B31E91"/>
    <w:rsid w:val="00B843C5"/>
    <w:rsid w:val="00BB29FB"/>
    <w:rsid w:val="00BF0DBD"/>
    <w:rsid w:val="00C04DBC"/>
    <w:rsid w:val="00C30E37"/>
    <w:rsid w:val="00C41FF0"/>
    <w:rsid w:val="00C577D8"/>
    <w:rsid w:val="00C7157C"/>
    <w:rsid w:val="00C73681"/>
    <w:rsid w:val="00C80C8B"/>
    <w:rsid w:val="00CE4464"/>
    <w:rsid w:val="00CF612E"/>
    <w:rsid w:val="00D03976"/>
    <w:rsid w:val="00D26D7F"/>
    <w:rsid w:val="00D506DF"/>
    <w:rsid w:val="00D84B78"/>
    <w:rsid w:val="00DC7D17"/>
    <w:rsid w:val="00DF2380"/>
    <w:rsid w:val="00E14944"/>
    <w:rsid w:val="00E23BEB"/>
    <w:rsid w:val="00E330CD"/>
    <w:rsid w:val="00E67FCB"/>
    <w:rsid w:val="00EC608E"/>
    <w:rsid w:val="00ED7C31"/>
    <w:rsid w:val="00F23752"/>
    <w:rsid w:val="00F6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3AC83"/>
  <w15:chartTrackingRefBased/>
  <w15:docId w15:val="{368917BD-F1D1-4927-8D6C-9D8A07A9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8E"/>
  </w:style>
  <w:style w:type="paragraph" w:styleId="Footer">
    <w:name w:val="footer"/>
    <w:basedOn w:val="Normal"/>
    <w:link w:val="FooterChar"/>
    <w:uiPriority w:val="99"/>
    <w:unhideWhenUsed/>
    <w:rsid w:val="00EC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8E"/>
  </w:style>
  <w:style w:type="paragraph" w:styleId="ListParagraph">
    <w:name w:val="List Paragraph"/>
    <w:basedOn w:val="Normal"/>
    <w:qFormat/>
    <w:rsid w:val="00ED7C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C7D1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8154-7D7F-4966-A7A5-CE499AD0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faiz</cp:lastModifiedBy>
  <cp:revision>74</cp:revision>
  <cp:lastPrinted>2017-08-29T05:27:00Z</cp:lastPrinted>
  <dcterms:created xsi:type="dcterms:W3CDTF">2017-08-28T14:24:00Z</dcterms:created>
  <dcterms:modified xsi:type="dcterms:W3CDTF">2018-08-07T05:20:00Z</dcterms:modified>
</cp:coreProperties>
</file>